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A595A0" w14:textId="733A1D06" w:rsidR="00071C1D" w:rsidRDefault="00071C1D" w:rsidP="00071C1D">
      <w:pPr>
        <w:rPr>
          <w:sz w:val="40"/>
          <w:szCs w:val="40"/>
        </w:rPr>
      </w:pPr>
      <w:r>
        <w:rPr>
          <w:sz w:val="40"/>
          <w:szCs w:val="40"/>
        </w:rPr>
        <w:t xml:space="preserve">                                      </w:t>
      </w:r>
    </w:p>
    <w:p w14:paraId="17786412" w14:textId="00A3C7CE" w:rsidR="00071C1D" w:rsidRDefault="00071C1D" w:rsidP="00071C1D">
      <w:pPr>
        <w:rPr>
          <w:sz w:val="40"/>
          <w:szCs w:val="40"/>
        </w:rPr>
      </w:pPr>
    </w:p>
    <w:p w14:paraId="2634E555" w14:textId="564EA9E6" w:rsidR="00071C1D" w:rsidRDefault="00071C1D" w:rsidP="00071C1D">
      <w:pPr>
        <w:rPr>
          <w:sz w:val="40"/>
          <w:szCs w:val="40"/>
        </w:rPr>
      </w:pPr>
    </w:p>
    <w:p w14:paraId="22D8AE7E" w14:textId="6DAACFF8" w:rsidR="00071C1D" w:rsidRDefault="00071C1D" w:rsidP="00071C1D">
      <w:pPr>
        <w:rPr>
          <w:sz w:val="40"/>
          <w:szCs w:val="40"/>
        </w:rPr>
      </w:pPr>
    </w:p>
    <w:p w14:paraId="4CF93FC6" w14:textId="34349379" w:rsidR="00071C1D" w:rsidRDefault="00071C1D" w:rsidP="00071C1D">
      <w:pPr>
        <w:rPr>
          <w:sz w:val="44"/>
          <w:szCs w:val="44"/>
        </w:rPr>
      </w:pPr>
      <w:r>
        <w:rPr>
          <w:sz w:val="40"/>
          <w:szCs w:val="40"/>
        </w:rPr>
        <w:t xml:space="preserve">                 I</w:t>
      </w:r>
      <w:r w:rsidRPr="00071C1D">
        <w:rPr>
          <w:sz w:val="44"/>
          <w:szCs w:val="44"/>
        </w:rPr>
        <w:t>nternet of Things UFCFVK-15-2</w:t>
      </w:r>
    </w:p>
    <w:p w14:paraId="1C05EC2D" w14:textId="0F0A3793" w:rsidR="00071C1D" w:rsidRDefault="00071C1D" w:rsidP="00071C1D">
      <w:pPr>
        <w:rPr>
          <w:sz w:val="96"/>
          <w:szCs w:val="96"/>
        </w:rPr>
      </w:pPr>
      <w:r>
        <w:rPr>
          <w:sz w:val="44"/>
          <w:szCs w:val="44"/>
        </w:rPr>
        <w:t xml:space="preserve">                </w:t>
      </w:r>
      <w:r w:rsidRPr="00071C1D">
        <w:rPr>
          <w:sz w:val="96"/>
          <w:szCs w:val="96"/>
        </w:rPr>
        <w:t xml:space="preserve">Cyber security </w:t>
      </w:r>
    </w:p>
    <w:p w14:paraId="7E142371" w14:textId="65A09218" w:rsidR="00071C1D" w:rsidRDefault="00071C1D" w:rsidP="00071C1D">
      <w:pPr>
        <w:rPr>
          <w:sz w:val="96"/>
          <w:szCs w:val="96"/>
        </w:rPr>
      </w:pPr>
    </w:p>
    <w:p w14:paraId="5C11A039" w14:textId="4CB3E014" w:rsidR="00071C1D" w:rsidRDefault="00071C1D" w:rsidP="00071C1D">
      <w:pPr>
        <w:rPr>
          <w:sz w:val="36"/>
          <w:szCs w:val="36"/>
        </w:rPr>
      </w:pPr>
      <w:r>
        <w:rPr>
          <w:sz w:val="96"/>
          <w:szCs w:val="96"/>
        </w:rPr>
        <w:t xml:space="preserve">           </w:t>
      </w:r>
      <w:r w:rsidR="006939B4" w:rsidRPr="00071C1D">
        <w:rPr>
          <w:sz w:val="48"/>
          <w:szCs w:val="48"/>
        </w:rPr>
        <w:t>Student ID</w:t>
      </w:r>
      <w:r w:rsidRPr="00071C1D">
        <w:rPr>
          <w:sz w:val="48"/>
          <w:szCs w:val="48"/>
        </w:rPr>
        <w:t>:</w:t>
      </w:r>
      <w:r w:rsidRPr="00071C1D">
        <w:rPr>
          <w:sz w:val="36"/>
          <w:szCs w:val="36"/>
        </w:rPr>
        <w:t xml:space="preserve"> </w:t>
      </w:r>
      <w:r>
        <w:rPr>
          <w:sz w:val="36"/>
          <w:szCs w:val="36"/>
        </w:rPr>
        <w:t>S1900436</w:t>
      </w:r>
    </w:p>
    <w:p w14:paraId="5AFA82B3" w14:textId="6F58D5D7" w:rsidR="00071C1D" w:rsidRDefault="00071C1D" w:rsidP="00071C1D">
      <w:pPr>
        <w:rPr>
          <w:sz w:val="36"/>
          <w:szCs w:val="36"/>
        </w:rPr>
      </w:pPr>
      <w:r>
        <w:rPr>
          <w:sz w:val="36"/>
          <w:szCs w:val="36"/>
        </w:rPr>
        <w:t xml:space="preserve">                              </w:t>
      </w:r>
      <w:r w:rsidR="006939B4" w:rsidRPr="00071C1D">
        <w:rPr>
          <w:sz w:val="48"/>
          <w:szCs w:val="48"/>
        </w:rPr>
        <w:t>Name:</w:t>
      </w:r>
      <w:r>
        <w:rPr>
          <w:sz w:val="48"/>
          <w:szCs w:val="48"/>
        </w:rPr>
        <w:t xml:space="preserve"> </w:t>
      </w:r>
      <w:r w:rsidRPr="00071C1D">
        <w:rPr>
          <w:sz w:val="36"/>
          <w:szCs w:val="36"/>
        </w:rPr>
        <w:t>hassan rizvee</w:t>
      </w:r>
    </w:p>
    <w:p w14:paraId="64DAFCE7" w14:textId="77777777" w:rsidR="00071C1D" w:rsidRDefault="00071C1D" w:rsidP="00071C1D">
      <w:pPr>
        <w:rPr>
          <w:sz w:val="36"/>
          <w:szCs w:val="36"/>
        </w:rPr>
      </w:pPr>
      <w:r>
        <w:rPr>
          <w:sz w:val="36"/>
          <w:szCs w:val="36"/>
        </w:rPr>
        <w:t xml:space="preserve">   </w:t>
      </w:r>
    </w:p>
    <w:p w14:paraId="6B5DC97C" w14:textId="77777777" w:rsidR="00071C1D" w:rsidRDefault="00071C1D">
      <w:pPr>
        <w:rPr>
          <w:sz w:val="36"/>
          <w:szCs w:val="36"/>
        </w:rPr>
      </w:pPr>
      <w:r>
        <w:rPr>
          <w:sz w:val="36"/>
          <w:szCs w:val="36"/>
        </w:rPr>
        <w:br w:type="page"/>
      </w:r>
    </w:p>
    <w:p w14:paraId="32550D81" w14:textId="77777777" w:rsidR="00071C1D" w:rsidRDefault="00071C1D" w:rsidP="00071C1D">
      <w:pPr>
        <w:rPr>
          <w:sz w:val="36"/>
          <w:szCs w:val="36"/>
          <w:u w:val="single"/>
        </w:rPr>
      </w:pPr>
      <w:r w:rsidRPr="00071C1D">
        <w:rPr>
          <w:sz w:val="36"/>
          <w:szCs w:val="36"/>
          <w:u w:val="single"/>
        </w:rPr>
        <w:lastRenderedPageBreak/>
        <w:t xml:space="preserve">Abstract      </w:t>
      </w:r>
    </w:p>
    <w:p w14:paraId="5D2FC5E6" w14:textId="0F9FBFB5" w:rsidR="00071C1D" w:rsidRDefault="00071C1D" w:rsidP="00A119D4">
      <w:pPr>
        <w:rPr>
          <w:sz w:val="24"/>
          <w:szCs w:val="24"/>
        </w:rPr>
      </w:pPr>
      <w:r w:rsidRPr="00A119D4">
        <w:rPr>
          <w:sz w:val="24"/>
          <w:szCs w:val="24"/>
        </w:rPr>
        <w:t xml:space="preserve">  </w:t>
      </w:r>
      <w:r w:rsidR="001574D2">
        <w:rPr>
          <w:sz w:val="24"/>
          <w:szCs w:val="24"/>
        </w:rPr>
        <w:t xml:space="preserve">      </w:t>
      </w:r>
      <w:r w:rsidRPr="00A119D4">
        <w:rPr>
          <w:sz w:val="24"/>
          <w:szCs w:val="24"/>
        </w:rPr>
        <w:t xml:space="preserve">Alongside the developing danger of cyberattacks, network protection has gotten one of </w:t>
      </w:r>
      <w:r w:rsidR="006939B4" w:rsidRPr="00A119D4">
        <w:rPr>
          <w:sz w:val="24"/>
          <w:szCs w:val="24"/>
        </w:rPr>
        <w:t>the most</w:t>
      </w:r>
      <w:r w:rsidR="00A119D4" w:rsidRPr="00A119D4">
        <w:rPr>
          <w:sz w:val="24"/>
          <w:szCs w:val="24"/>
        </w:rPr>
        <w:t xml:space="preserve"> significant territories of the Internet of Things (IoT). The motivation behind </w:t>
      </w:r>
      <w:r w:rsidR="006939B4" w:rsidRPr="00A119D4">
        <w:rPr>
          <w:sz w:val="24"/>
          <w:szCs w:val="24"/>
        </w:rPr>
        <w:t>IoT</w:t>
      </w:r>
      <w:r w:rsidR="006939B4">
        <w:rPr>
          <w:sz w:val="24"/>
          <w:szCs w:val="24"/>
        </w:rPr>
        <w:t xml:space="preserve"> (</w:t>
      </w:r>
      <w:r w:rsidR="00A119D4">
        <w:rPr>
          <w:sz w:val="24"/>
          <w:szCs w:val="24"/>
        </w:rPr>
        <w:t>internet of things)</w:t>
      </w:r>
      <w:r w:rsidR="00A119D4" w:rsidRPr="00A119D4">
        <w:rPr>
          <w:sz w:val="24"/>
          <w:szCs w:val="24"/>
        </w:rPr>
        <w:t xml:space="preserve"> network protection is to diminish network safety hazard for associations and </w:t>
      </w:r>
      <w:r w:rsidR="00A119D4">
        <w:rPr>
          <w:sz w:val="24"/>
          <w:szCs w:val="24"/>
        </w:rPr>
        <w:t>users</w:t>
      </w:r>
      <w:r w:rsidR="00A119D4" w:rsidRPr="00A119D4">
        <w:rPr>
          <w:sz w:val="24"/>
          <w:szCs w:val="24"/>
        </w:rPr>
        <w:t xml:space="preserve"> through the assurance of </w:t>
      </w:r>
      <w:r w:rsidR="006939B4" w:rsidRPr="00A119D4">
        <w:rPr>
          <w:sz w:val="24"/>
          <w:szCs w:val="24"/>
        </w:rPr>
        <w:t>IoT</w:t>
      </w:r>
      <w:r w:rsidR="006939B4">
        <w:rPr>
          <w:sz w:val="24"/>
          <w:szCs w:val="24"/>
        </w:rPr>
        <w:t xml:space="preserve"> (</w:t>
      </w:r>
      <w:r w:rsidR="00A119D4">
        <w:rPr>
          <w:sz w:val="24"/>
          <w:szCs w:val="24"/>
        </w:rPr>
        <w:t>internet of things)</w:t>
      </w:r>
      <w:r w:rsidR="00A119D4" w:rsidRPr="00A119D4">
        <w:rPr>
          <w:sz w:val="24"/>
          <w:szCs w:val="24"/>
        </w:rPr>
        <w:t xml:space="preserve"> resources and protection. </w:t>
      </w:r>
      <w:r w:rsidRPr="00A119D4">
        <w:rPr>
          <w:sz w:val="24"/>
          <w:szCs w:val="24"/>
        </w:rPr>
        <w:t xml:space="preserve">  </w:t>
      </w:r>
      <w:r w:rsidR="00A119D4" w:rsidRPr="00A119D4">
        <w:rPr>
          <w:sz w:val="24"/>
          <w:szCs w:val="24"/>
        </w:rPr>
        <w:t xml:space="preserve">New network protection advances and apparatuses give potential to better </w:t>
      </w:r>
      <w:r w:rsidR="006939B4" w:rsidRPr="00A119D4">
        <w:rPr>
          <w:sz w:val="24"/>
          <w:szCs w:val="24"/>
        </w:rPr>
        <w:t>IoT</w:t>
      </w:r>
      <w:r w:rsidR="006939B4">
        <w:rPr>
          <w:sz w:val="24"/>
          <w:szCs w:val="24"/>
        </w:rPr>
        <w:t xml:space="preserve"> (</w:t>
      </w:r>
      <w:r w:rsidR="00A119D4">
        <w:rPr>
          <w:sz w:val="24"/>
          <w:szCs w:val="24"/>
        </w:rPr>
        <w:t>internet of things)</w:t>
      </w:r>
      <w:r w:rsidR="00A119D4" w:rsidRPr="00A119D4">
        <w:rPr>
          <w:sz w:val="24"/>
          <w:szCs w:val="24"/>
        </w:rPr>
        <w:t xml:space="preserve"> security the board and this paper reviews the relation of cyber security and IOT, security in IoT devices and services,</w:t>
      </w:r>
      <w:r w:rsidR="00A119D4">
        <w:rPr>
          <w:sz w:val="24"/>
          <w:szCs w:val="24"/>
        </w:rPr>
        <w:t xml:space="preserve"> </w:t>
      </w:r>
      <w:r w:rsidR="00A119D4" w:rsidRPr="00A119D4">
        <w:rPr>
          <w:sz w:val="24"/>
          <w:szCs w:val="24"/>
        </w:rPr>
        <w:t>attacks and how we can protect the device with these attacks.</w:t>
      </w:r>
    </w:p>
    <w:p w14:paraId="5A0011F9" w14:textId="1B4EFEB5" w:rsidR="00A119D4" w:rsidRDefault="00A119D4" w:rsidP="00A119D4">
      <w:pPr>
        <w:rPr>
          <w:b/>
          <w:bCs/>
          <w:sz w:val="32"/>
          <w:szCs w:val="32"/>
          <w:u w:val="single"/>
        </w:rPr>
      </w:pPr>
      <w:r w:rsidRPr="00A119D4">
        <w:rPr>
          <w:b/>
          <w:bCs/>
          <w:sz w:val="32"/>
          <w:szCs w:val="32"/>
          <w:u w:val="single"/>
        </w:rPr>
        <w:t>Introduction</w:t>
      </w:r>
    </w:p>
    <w:p w14:paraId="408E37F3" w14:textId="6B924218" w:rsidR="00A119D4" w:rsidRDefault="001574D2" w:rsidP="00A119D4">
      <w:pPr>
        <w:rPr>
          <w:sz w:val="24"/>
          <w:szCs w:val="24"/>
        </w:rPr>
      </w:pPr>
      <w:r>
        <w:rPr>
          <w:sz w:val="24"/>
          <w:szCs w:val="24"/>
        </w:rPr>
        <w:t xml:space="preserve">      T</w:t>
      </w:r>
      <w:r w:rsidR="00A119D4" w:rsidRPr="00A119D4">
        <w:rPr>
          <w:sz w:val="24"/>
          <w:szCs w:val="24"/>
        </w:rPr>
        <w:t xml:space="preserve">he recent quick development of the internet of things (IOT) and its capacity to offer various kinds of </w:t>
      </w:r>
      <w:r w:rsidRPr="00A119D4">
        <w:rPr>
          <w:sz w:val="24"/>
          <w:szCs w:val="24"/>
        </w:rPr>
        <w:t>administration</w:t>
      </w:r>
      <w:r w:rsidR="00A119D4" w:rsidRPr="00A119D4">
        <w:rPr>
          <w:sz w:val="24"/>
          <w:szCs w:val="24"/>
        </w:rPr>
        <w:t xml:space="preserve"> have made it the quickest developing innovation, with enormous effect on public activity and business conditions.</w:t>
      </w:r>
      <w:r>
        <w:rPr>
          <w:sz w:val="24"/>
          <w:szCs w:val="24"/>
        </w:rPr>
        <w:t xml:space="preserve"> </w:t>
      </w:r>
      <w:r w:rsidR="00A119D4" w:rsidRPr="00A119D4">
        <w:rPr>
          <w:sz w:val="24"/>
          <w:szCs w:val="24"/>
        </w:rPr>
        <w:t xml:space="preserve">Internet of things (IOT) has progressively saturated </w:t>
      </w:r>
      <w:r w:rsidR="006939B4" w:rsidRPr="00A119D4">
        <w:rPr>
          <w:sz w:val="24"/>
          <w:szCs w:val="24"/>
        </w:rPr>
        <w:t>all parts</w:t>
      </w:r>
      <w:r w:rsidR="00A119D4" w:rsidRPr="00A119D4">
        <w:rPr>
          <w:sz w:val="24"/>
          <w:szCs w:val="24"/>
        </w:rPr>
        <w:t xml:space="preserve"> of modern human existence, like medical services, education and business, including the capacity of sensitive information about people and organization, financial data</w:t>
      </w:r>
      <w:r w:rsidR="00A119D4">
        <w:rPr>
          <w:sz w:val="24"/>
          <w:szCs w:val="24"/>
        </w:rPr>
        <w:t xml:space="preserve">, </w:t>
      </w:r>
      <w:r w:rsidR="00A119D4" w:rsidRPr="00A119D4">
        <w:rPr>
          <w:sz w:val="24"/>
          <w:szCs w:val="24"/>
        </w:rPr>
        <w:t>exchange</w:t>
      </w:r>
      <w:r>
        <w:rPr>
          <w:sz w:val="24"/>
          <w:szCs w:val="24"/>
        </w:rPr>
        <w:t xml:space="preserve"> </w:t>
      </w:r>
      <w:r w:rsidR="00A119D4" w:rsidRPr="00A119D4">
        <w:rPr>
          <w:sz w:val="24"/>
          <w:szCs w:val="24"/>
        </w:rPr>
        <w:t>data</w:t>
      </w:r>
      <w:r w:rsidR="00A119D4">
        <w:rPr>
          <w:sz w:val="24"/>
          <w:szCs w:val="24"/>
        </w:rPr>
        <w:t>,</w:t>
      </w:r>
      <w:r>
        <w:rPr>
          <w:sz w:val="24"/>
          <w:szCs w:val="24"/>
        </w:rPr>
        <w:t xml:space="preserve"> </w:t>
      </w:r>
      <w:r w:rsidR="00A119D4" w:rsidRPr="00A119D4">
        <w:rPr>
          <w:sz w:val="24"/>
          <w:szCs w:val="24"/>
        </w:rPr>
        <w:t>exchange</w:t>
      </w:r>
      <w:r>
        <w:rPr>
          <w:sz w:val="24"/>
          <w:szCs w:val="24"/>
        </w:rPr>
        <w:t xml:space="preserve"> </w:t>
      </w:r>
      <w:r w:rsidR="00A119D4" w:rsidRPr="00A119D4">
        <w:rPr>
          <w:sz w:val="24"/>
          <w:szCs w:val="24"/>
        </w:rPr>
        <w:t xml:space="preserve">product development and marketing.  </w:t>
      </w:r>
    </w:p>
    <w:p w14:paraId="6B175E95" w14:textId="6CF09107" w:rsidR="001574D2" w:rsidRDefault="001574D2" w:rsidP="001574D2">
      <w:pPr>
        <w:rPr>
          <w:sz w:val="24"/>
          <w:szCs w:val="24"/>
        </w:rPr>
      </w:pPr>
      <w:r>
        <w:rPr>
          <w:sz w:val="24"/>
          <w:szCs w:val="24"/>
        </w:rPr>
        <w:t xml:space="preserve">       C</w:t>
      </w:r>
      <w:r w:rsidRPr="001574D2">
        <w:rPr>
          <w:sz w:val="24"/>
          <w:szCs w:val="24"/>
        </w:rPr>
        <w:t xml:space="preserve">onsistently expanding cybersecurity attacks to </w:t>
      </w:r>
      <w:r w:rsidR="006939B4" w:rsidRPr="001574D2">
        <w:rPr>
          <w:sz w:val="24"/>
          <w:szCs w:val="24"/>
        </w:rPr>
        <w:t>IOT</w:t>
      </w:r>
      <w:r w:rsidR="006939B4">
        <w:rPr>
          <w:sz w:val="24"/>
          <w:szCs w:val="24"/>
        </w:rPr>
        <w:t xml:space="preserve"> (</w:t>
      </w:r>
      <w:r>
        <w:rPr>
          <w:sz w:val="24"/>
          <w:szCs w:val="24"/>
        </w:rPr>
        <w:t>internet of things)</w:t>
      </w:r>
      <w:r w:rsidRPr="001574D2">
        <w:rPr>
          <w:sz w:val="24"/>
          <w:szCs w:val="24"/>
        </w:rPr>
        <w:t xml:space="preserve"> frameworks have caused people and associations a wide scope of issue in reputation,</w:t>
      </w:r>
      <w:r>
        <w:rPr>
          <w:sz w:val="24"/>
          <w:szCs w:val="24"/>
        </w:rPr>
        <w:t xml:space="preserve"> </w:t>
      </w:r>
      <w:r w:rsidRPr="001574D2">
        <w:rPr>
          <w:sz w:val="24"/>
          <w:szCs w:val="24"/>
        </w:rPr>
        <w:t xml:space="preserve">compliance, finance, and business operations. The quick increment of cyberattacks is in part due to the phenomenal expend of </w:t>
      </w:r>
      <w:r w:rsidR="006939B4" w:rsidRPr="001574D2">
        <w:rPr>
          <w:sz w:val="24"/>
          <w:szCs w:val="24"/>
        </w:rPr>
        <w:t>IOT</w:t>
      </w:r>
      <w:r w:rsidR="006939B4">
        <w:rPr>
          <w:sz w:val="24"/>
          <w:szCs w:val="24"/>
        </w:rPr>
        <w:t xml:space="preserve"> (</w:t>
      </w:r>
      <w:r>
        <w:rPr>
          <w:sz w:val="24"/>
          <w:szCs w:val="24"/>
        </w:rPr>
        <w:t>internet of things)</w:t>
      </w:r>
      <w:r w:rsidRPr="001574D2">
        <w:rPr>
          <w:sz w:val="24"/>
          <w:szCs w:val="24"/>
        </w:rPr>
        <w:t xml:space="preserve"> devices</w:t>
      </w:r>
      <w:r>
        <w:rPr>
          <w:sz w:val="24"/>
          <w:szCs w:val="24"/>
        </w:rPr>
        <w:t xml:space="preserve"> </w:t>
      </w:r>
      <w:r w:rsidRPr="001574D2">
        <w:rPr>
          <w:sz w:val="24"/>
          <w:szCs w:val="24"/>
        </w:rPr>
        <w:t xml:space="preserve">in region such as smart grids, environmental monitoring, patient monitoring systems, smart manufacturing, and logistics. security management of </w:t>
      </w:r>
      <w:r w:rsidR="006939B4" w:rsidRPr="001574D2">
        <w:rPr>
          <w:sz w:val="24"/>
          <w:szCs w:val="24"/>
        </w:rPr>
        <w:t xml:space="preserve">the </w:t>
      </w:r>
      <w:r w:rsidR="004D2A8E" w:rsidRPr="001574D2">
        <w:rPr>
          <w:sz w:val="24"/>
          <w:szCs w:val="24"/>
        </w:rPr>
        <w:t>IOT</w:t>
      </w:r>
      <w:r w:rsidR="004D2A8E">
        <w:rPr>
          <w:sz w:val="24"/>
          <w:szCs w:val="24"/>
        </w:rPr>
        <w:t xml:space="preserve"> (</w:t>
      </w:r>
      <w:r>
        <w:rPr>
          <w:sz w:val="24"/>
          <w:szCs w:val="24"/>
        </w:rPr>
        <w:t>internet of things)</w:t>
      </w:r>
      <w:r w:rsidRPr="001574D2">
        <w:rPr>
          <w:sz w:val="24"/>
          <w:szCs w:val="24"/>
        </w:rPr>
        <w:t xml:space="preserve"> is trying because of the dynamic and transient nature of the connection between devices, </w:t>
      </w:r>
      <w:r w:rsidR="004D2A8E" w:rsidRPr="001574D2">
        <w:rPr>
          <w:sz w:val="24"/>
          <w:szCs w:val="24"/>
        </w:rPr>
        <w:t>the variety</w:t>
      </w:r>
      <w:r w:rsidRPr="001574D2">
        <w:rPr>
          <w:sz w:val="24"/>
          <w:szCs w:val="24"/>
        </w:rPr>
        <w:t xml:space="preserve"> of actors capable of interacting within </w:t>
      </w:r>
      <w:r w:rsidR="004D2A8E" w:rsidRPr="001574D2">
        <w:rPr>
          <w:sz w:val="24"/>
          <w:szCs w:val="24"/>
        </w:rPr>
        <w:t>IOT</w:t>
      </w:r>
      <w:r w:rsidR="004D2A8E">
        <w:rPr>
          <w:sz w:val="24"/>
          <w:szCs w:val="24"/>
        </w:rPr>
        <w:t xml:space="preserve"> (internet</w:t>
      </w:r>
      <w:r>
        <w:rPr>
          <w:sz w:val="24"/>
          <w:szCs w:val="24"/>
        </w:rPr>
        <w:t xml:space="preserve"> of things)</w:t>
      </w:r>
      <w:r w:rsidRPr="001574D2">
        <w:rPr>
          <w:sz w:val="24"/>
          <w:szCs w:val="24"/>
        </w:rPr>
        <w:t xml:space="preserve"> systems, and resource constraints.</w:t>
      </w:r>
    </w:p>
    <w:p w14:paraId="489440C8" w14:textId="62B970EB" w:rsidR="001574D2" w:rsidRDefault="001574D2" w:rsidP="001574D2">
      <w:pPr>
        <w:rPr>
          <w:sz w:val="24"/>
          <w:szCs w:val="24"/>
        </w:rPr>
      </w:pPr>
      <w:r>
        <w:rPr>
          <w:sz w:val="24"/>
          <w:szCs w:val="24"/>
        </w:rPr>
        <w:t xml:space="preserve">       </w:t>
      </w:r>
      <w:r w:rsidR="00A73312">
        <w:rPr>
          <w:sz w:val="24"/>
          <w:szCs w:val="24"/>
        </w:rPr>
        <w:t>T</w:t>
      </w:r>
      <w:r w:rsidRPr="001574D2">
        <w:rPr>
          <w:sz w:val="24"/>
          <w:szCs w:val="24"/>
        </w:rPr>
        <w:t>he quantity of dangers is rising day by day, and attacks have been on the increment in both</w:t>
      </w:r>
      <w:r>
        <w:rPr>
          <w:sz w:val="24"/>
          <w:szCs w:val="24"/>
        </w:rPr>
        <w:t xml:space="preserve"> </w:t>
      </w:r>
      <w:r w:rsidRPr="001574D2">
        <w:rPr>
          <w:sz w:val="24"/>
          <w:szCs w:val="24"/>
        </w:rPr>
        <w:t xml:space="preserve">number and complexity. </w:t>
      </w:r>
      <w:r w:rsidR="00FF70E3">
        <w:rPr>
          <w:sz w:val="24"/>
          <w:szCs w:val="24"/>
        </w:rPr>
        <w:t>N</w:t>
      </w:r>
      <w:r w:rsidRPr="001574D2">
        <w:rPr>
          <w:sz w:val="24"/>
          <w:szCs w:val="24"/>
        </w:rPr>
        <w:t>ot only is the quantity of potential attackers along the size of</w:t>
      </w:r>
      <w:r>
        <w:rPr>
          <w:sz w:val="24"/>
          <w:szCs w:val="24"/>
        </w:rPr>
        <w:t xml:space="preserve"> </w:t>
      </w:r>
      <w:r w:rsidRPr="001574D2">
        <w:rPr>
          <w:sz w:val="24"/>
          <w:szCs w:val="24"/>
        </w:rPr>
        <w:t>networks growing, however the instruments</w:t>
      </w:r>
      <w:r>
        <w:rPr>
          <w:sz w:val="24"/>
          <w:szCs w:val="24"/>
        </w:rPr>
        <w:t xml:space="preserve"> </w:t>
      </w:r>
      <w:r w:rsidRPr="001574D2">
        <w:rPr>
          <w:sz w:val="24"/>
          <w:szCs w:val="24"/>
        </w:rPr>
        <w:t xml:space="preserve">available to potential attackers are also turning out to be more sophisticated, efficient and effective. therefore, for </w:t>
      </w:r>
      <w:r w:rsidR="0092561F" w:rsidRPr="001574D2">
        <w:rPr>
          <w:sz w:val="24"/>
          <w:szCs w:val="24"/>
        </w:rPr>
        <w:t>IOT</w:t>
      </w:r>
      <w:r w:rsidR="0092561F">
        <w:rPr>
          <w:sz w:val="24"/>
          <w:szCs w:val="24"/>
        </w:rPr>
        <w:t xml:space="preserve"> (</w:t>
      </w:r>
      <w:r w:rsidR="00FF70E3">
        <w:rPr>
          <w:sz w:val="24"/>
          <w:szCs w:val="24"/>
        </w:rPr>
        <w:t>internet of things)</w:t>
      </w:r>
      <w:r w:rsidRPr="001574D2">
        <w:rPr>
          <w:sz w:val="24"/>
          <w:szCs w:val="24"/>
        </w:rPr>
        <w:t xml:space="preserve"> to</w:t>
      </w:r>
      <w:r>
        <w:rPr>
          <w:sz w:val="24"/>
          <w:szCs w:val="24"/>
        </w:rPr>
        <w:t xml:space="preserve"> </w:t>
      </w:r>
      <w:r w:rsidRPr="001574D2">
        <w:rPr>
          <w:sz w:val="24"/>
          <w:szCs w:val="24"/>
        </w:rPr>
        <w:t>achieve fullest potential, it needs protection, against threats and vulnerabilities.</w:t>
      </w:r>
      <w:r w:rsidR="00E35B3F">
        <w:rPr>
          <w:sz w:val="24"/>
          <w:szCs w:val="24"/>
        </w:rPr>
        <w:t xml:space="preserve"> </w:t>
      </w:r>
    </w:p>
    <w:p w14:paraId="2635C75C" w14:textId="271586E3" w:rsidR="00D31876" w:rsidRDefault="00D31876" w:rsidP="006246F3">
      <w:pPr>
        <w:rPr>
          <w:sz w:val="24"/>
          <w:szCs w:val="24"/>
        </w:rPr>
      </w:pPr>
      <w:r>
        <w:rPr>
          <w:sz w:val="24"/>
          <w:szCs w:val="24"/>
        </w:rPr>
        <w:t xml:space="preserve">        </w:t>
      </w:r>
      <w:r w:rsidRPr="00D31876">
        <w:rPr>
          <w:sz w:val="24"/>
          <w:szCs w:val="24"/>
        </w:rPr>
        <w:t xml:space="preserve"> security has been characterized as an </w:t>
      </w:r>
      <w:r w:rsidR="00AC4CC5" w:rsidRPr="00D31876">
        <w:rPr>
          <w:sz w:val="24"/>
          <w:szCs w:val="24"/>
        </w:rPr>
        <w:t>interaction</w:t>
      </w:r>
      <w:r w:rsidRPr="00D31876">
        <w:rPr>
          <w:sz w:val="24"/>
          <w:szCs w:val="24"/>
        </w:rPr>
        <w:t xml:space="preserve"> to </w:t>
      </w:r>
      <w:r w:rsidR="00AC4CC5" w:rsidRPr="00D31876">
        <w:rPr>
          <w:sz w:val="24"/>
          <w:szCs w:val="24"/>
        </w:rPr>
        <w:t>ensure an</w:t>
      </w:r>
      <w:r w:rsidRPr="00D31876">
        <w:rPr>
          <w:sz w:val="24"/>
          <w:szCs w:val="24"/>
        </w:rPr>
        <w:t xml:space="preserve"> item against physical harm, unapproved access, burglary, or misfortune,</w:t>
      </w:r>
      <w:r>
        <w:rPr>
          <w:sz w:val="24"/>
          <w:szCs w:val="24"/>
        </w:rPr>
        <w:t xml:space="preserve"> </w:t>
      </w:r>
      <w:r w:rsidRPr="00D31876">
        <w:rPr>
          <w:sz w:val="24"/>
          <w:szCs w:val="24"/>
        </w:rPr>
        <w:t xml:space="preserve">by keeping up high </w:t>
      </w:r>
      <w:r w:rsidR="00AC4CC5" w:rsidRPr="00D31876">
        <w:rPr>
          <w:sz w:val="24"/>
          <w:szCs w:val="24"/>
        </w:rPr>
        <w:t>confidentiality</w:t>
      </w:r>
      <w:r w:rsidRPr="00D31876">
        <w:rPr>
          <w:sz w:val="24"/>
          <w:szCs w:val="24"/>
        </w:rPr>
        <w:t xml:space="preserve"> and </w:t>
      </w:r>
      <w:r w:rsidR="006939B4" w:rsidRPr="00D31876">
        <w:rPr>
          <w:sz w:val="24"/>
          <w:szCs w:val="24"/>
        </w:rPr>
        <w:t>integrity</w:t>
      </w:r>
      <w:r w:rsidR="00AC4CC5" w:rsidRPr="00D31876">
        <w:rPr>
          <w:sz w:val="24"/>
          <w:szCs w:val="24"/>
        </w:rPr>
        <w:t xml:space="preserve"> of</w:t>
      </w:r>
      <w:r w:rsidRPr="00D31876">
        <w:rPr>
          <w:sz w:val="24"/>
          <w:szCs w:val="24"/>
        </w:rPr>
        <w:t xml:space="preserve"> data about the article and making data about that object available whenever required.</w:t>
      </w:r>
      <w:r w:rsidR="006246F3">
        <w:rPr>
          <w:sz w:val="24"/>
          <w:szCs w:val="24"/>
        </w:rPr>
        <w:t xml:space="preserve"> A</w:t>
      </w:r>
      <w:r w:rsidRPr="00D31876">
        <w:rPr>
          <w:sz w:val="24"/>
          <w:szCs w:val="24"/>
        </w:rPr>
        <w:t>s per kizza there is no things as the secure state of any object, unmistakable or not, because no such object can ever be in a perfectly secure state and still be helpful.</w:t>
      </w:r>
    </w:p>
    <w:p w14:paraId="7FE47A8B" w14:textId="4B53E382" w:rsidR="00466843" w:rsidRDefault="00466843" w:rsidP="00466843">
      <w:pPr>
        <w:rPr>
          <w:sz w:val="24"/>
          <w:szCs w:val="24"/>
        </w:rPr>
      </w:pPr>
      <w:r>
        <w:rPr>
          <w:sz w:val="24"/>
          <w:szCs w:val="24"/>
        </w:rPr>
        <w:t xml:space="preserve">     </w:t>
      </w:r>
      <w:r w:rsidRPr="00466843">
        <w:rPr>
          <w:sz w:val="24"/>
          <w:szCs w:val="24"/>
        </w:rPr>
        <w:t xml:space="preserve">this paper seeks to a superior comprehension of dangers and their </w:t>
      </w:r>
      <w:r w:rsidR="007F048D" w:rsidRPr="00466843">
        <w:rPr>
          <w:sz w:val="24"/>
          <w:szCs w:val="24"/>
        </w:rPr>
        <w:t>attributes (</w:t>
      </w:r>
      <w:r w:rsidR="002D216B" w:rsidRPr="00466843">
        <w:rPr>
          <w:sz w:val="24"/>
          <w:szCs w:val="24"/>
        </w:rPr>
        <w:t>motivation</w:t>
      </w:r>
      <w:r w:rsidRPr="00466843">
        <w:rPr>
          <w:sz w:val="24"/>
          <w:szCs w:val="24"/>
        </w:rPr>
        <w:t xml:space="preserve"> and abilities) beginning from various intruders</w:t>
      </w:r>
      <w:r w:rsidR="00051D54">
        <w:rPr>
          <w:sz w:val="24"/>
          <w:szCs w:val="24"/>
        </w:rPr>
        <w:t xml:space="preserve"> </w:t>
      </w:r>
      <w:r w:rsidRPr="00466843">
        <w:rPr>
          <w:sz w:val="24"/>
          <w:szCs w:val="24"/>
        </w:rPr>
        <w:t>like organization and intelligence.</w:t>
      </w:r>
    </w:p>
    <w:p w14:paraId="1FC18A0F" w14:textId="77777777" w:rsidR="00D45B2C" w:rsidRDefault="00D45B2C">
      <w:pPr>
        <w:rPr>
          <w:sz w:val="24"/>
          <w:szCs w:val="24"/>
          <w:u w:val="single"/>
        </w:rPr>
      </w:pPr>
      <w:r w:rsidRPr="00D45B2C">
        <w:rPr>
          <w:sz w:val="36"/>
          <w:szCs w:val="36"/>
          <w:u w:val="single"/>
        </w:rPr>
        <w:lastRenderedPageBreak/>
        <w:t>Background</w:t>
      </w:r>
    </w:p>
    <w:p w14:paraId="6EB53FB9" w14:textId="3B5C5B70" w:rsidR="003F3835" w:rsidRDefault="0011243D" w:rsidP="003F3835">
      <w:pPr>
        <w:rPr>
          <w:sz w:val="24"/>
          <w:szCs w:val="24"/>
        </w:rPr>
      </w:pPr>
      <w:r>
        <w:rPr>
          <w:sz w:val="24"/>
          <w:szCs w:val="24"/>
        </w:rPr>
        <w:t xml:space="preserve">         </w:t>
      </w:r>
      <w:r w:rsidRPr="0011243D">
        <w:rPr>
          <w:sz w:val="24"/>
          <w:szCs w:val="24"/>
        </w:rPr>
        <w:t xml:space="preserve">The IoT is associate extension of the web into the physical world for interaction with physical entities from the environment. Entities, devices and service </w:t>
      </w:r>
      <w:r w:rsidR="002D216B" w:rsidRPr="0011243D">
        <w:rPr>
          <w:sz w:val="24"/>
          <w:szCs w:val="24"/>
        </w:rPr>
        <w:t>are</w:t>
      </w:r>
      <w:r w:rsidRPr="0011243D">
        <w:rPr>
          <w:sz w:val="24"/>
          <w:szCs w:val="24"/>
        </w:rPr>
        <w:t xml:space="preserve"> key ideas at intervals the IoT </w:t>
      </w:r>
      <w:r w:rsidR="002D216B" w:rsidRPr="0011243D">
        <w:rPr>
          <w:sz w:val="24"/>
          <w:szCs w:val="24"/>
        </w:rPr>
        <w:t>domain.</w:t>
      </w:r>
      <w:r w:rsidRPr="0011243D">
        <w:rPr>
          <w:sz w:val="24"/>
          <w:szCs w:val="24"/>
        </w:rPr>
        <w:t xml:space="preserve"> they need totally different meanings and definitions among various projects. Therefore, </w:t>
      </w:r>
      <w:r w:rsidR="007F048D" w:rsidRPr="0011243D">
        <w:rPr>
          <w:sz w:val="24"/>
          <w:szCs w:val="24"/>
        </w:rPr>
        <w:t>it is</w:t>
      </w:r>
      <w:r w:rsidRPr="0011243D">
        <w:rPr>
          <w:sz w:val="24"/>
          <w:szCs w:val="24"/>
        </w:rPr>
        <w:t xml:space="preserve"> necessary to possess a decent understanding of what IoT entities, devices and services </w:t>
      </w:r>
      <w:r w:rsidR="002D216B" w:rsidRPr="0011243D">
        <w:rPr>
          <w:sz w:val="24"/>
          <w:szCs w:val="24"/>
        </w:rPr>
        <w:t>are</w:t>
      </w:r>
      <w:r w:rsidRPr="0011243D">
        <w:rPr>
          <w:sz w:val="24"/>
          <w:szCs w:val="24"/>
        </w:rPr>
        <w:t xml:space="preserve"> </w:t>
      </w:r>
      <w:r w:rsidR="002D216B" w:rsidRPr="0011243D">
        <w:rPr>
          <w:sz w:val="24"/>
          <w:szCs w:val="24"/>
        </w:rPr>
        <w:t>an</w:t>
      </w:r>
      <w:r w:rsidRPr="0011243D">
        <w:rPr>
          <w:sz w:val="24"/>
          <w:szCs w:val="24"/>
        </w:rPr>
        <w:t xml:space="preserve"> entity within the IoT can be a person's, animal, car, supplying chain item, electronic appliance or a closed or open atmosphere. Interaction among entities is formed doable by hardware parts known as devices like mobile phones, sensors, actuators or RFID tags, which permit the entities to connect to the digital world. within the current state of technology, Machine-to-Machine (M2M) is that the most popular form of IoT. Machine-to-Machine is currently wide used in power, transportation, retail, public service management, health, water, oil and different industries to watch and management the user, machinery and production processes within the world trade so on. in step with estimates M2M applications can reach twelve billion connections by 2020 and generate approximately 714 billion euros in revenues.</w:t>
      </w:r>
      <w:r w:rsidR="00C01C4D">
        <w:rPr>
          <w:sz w:val="24"/>
          <w:szCs w:val="24"/>
        </w:rPr>
        <w:t xml:space="preserve"> </w:t>
      </w:r>
      <w:r w:rsidRPr="0011243D">
        <w:rPr>
          <w:sz w:val="24"/>
          <w:szCs w:val="24"/>
        </w:rPr>
        <w:t xml:space="preserve">Besides all the IoT application advantages, many security threats </w:t>
      </w:r>
      <w:r w:rsidR="002D216B" w:rsidRPr="0011243D">
        <w:rPr>
          <w:sz w:val="24"/>
          <w:szCs w:val="24"/>
        </w:rPr>
        <w:t>are</w:t>
      </w:r>
      <w:r w:rsidRPr="0011243D">
        <w:rPr>
          <w:sz w:val="24"/>
          <w:szCs w:val="24"/>
        </w:rPr>
        <w:t xml:space="preserve"> observed. The connected devices or machines </w:t>
      </w:r>
      <w:r w:rsidR="002D216B" w:rsidRPr="0011243D">
        <w:rPr>
          <w:sz w:val="24"/>
          <w:szCs w:val="24"/>
        </w:rPr>
        <w:t>are</w:t>
      </w:r>
      <w:r w:rsidRPr="0011243D">
        <w:rPr>
          <w:sz w:val="24"/>
          <w:szCs w:val="24"/>
        </w:rPr>
        <w:t xml:space="preserve"> extraordinarily valuable to cyber-attackers for many reasons:</w:t>
      </w:r>
      <w:r w:rsidR="003F3835">
        <w:rPr>
          <w:sz w:val="24"/>
          <w:szCs w:val="24"/>
        </w:rPr>
        <w:t xml:space="preserve"> </w:t>
      </w:r>
    </w:p>
    <w:p w14:paraId="4FDDCC91" w14:textId="27D7AA26" w:rsidR="00433F1C" w:rsidRPr="00433F1C" w:rsidRDefault="00433F1C" w:rsidP="00433F1C">
      <w:pPr>
        <w:pStyle w:val="ListParagraph"/>
        <w:numPr>
          <w:ilvl w:val="0"/>
          <w:numId w:val="5"/>
        </w:numPr>
        <w:rPr>
          <w:sz w:val="24"/>
          <w:szCs w:val="24"/>
        </w:rPr>
      </w:pPr>
      <w:r w:rsidRPr="00433F1C">
        <w:rPr>
          <w:sz w:val="24"/>
          <w:szCs w:val="24"/>
        </w:rPr>
        <w:t xml:space="preserve">Most IoT devices operate unattended by humans, so </w:t>
      </w:r>
      <w:r w:rsidR="002D216B" w:rsidRPr="00433F1C">
        <w:rPr>
          <w:sz w:val="24"/>
          <w:szCs w:val="24"/>
        </w:rPr>
        <w:t>it is</w:t>
      </w:r>
      <w:r w:rsidRPr="00433F1C">
        <w:rPr>
          <w:sz w:val="24"/>
          <w:szCs w:val="24"/>
        </w:rPr>
        <w:t xml:space="preserve"> straightforward for associate attacker to physically gain access to them.</w:t>
      </w:r>
    </w:p>
    <w:p w14:paraId="0AFDC6C6" w14:textId="77777777" w:rsidR="00433F1C" w:rsidRPr="00433F1C" w:rsidRDefault="00433F1C" w:rsidP="00433F1C">
      <w:pPr>
        <w:pStyle w:val="ListParagraph"/>
        <w:numPr>
          <w:ilvl w:val="0"/>
          <w:numId w:val="5"/>
        </w:numPr>
        <w:rPr>
          <w:sz w:val="24"/>
          <w:szCs w:val="24"/>
        </w:rPr>
      </w:pPr>
      <w:r w:rsidRPr="00433F1C">
        <w:rPr>
          <w:sz w:val="24"/>
          <w:szCs w:val="24"/>
        </w:rPr>
        <w:t>Most IoT parts communicate over wireless networks wherever associate attacker may acquire direction by eavesdropping.</w:t>
      </w:r>
    </w:p>
    <w:p w14:paraId="12525DF9" w14:textId="77777777" w:rsidR="00C13BC5" w:rsidRDefault="00433F1C" w:rsidP="00433F1C">
      <w:pPr>
        <w:pStyle w:val="ListParagraph"/>
        <w:numPr>
          <w:ilvl w:val="0"/>
          <w:numId w:val="5"/>
        </w:numPr>
        <w:rPr>
          <w:sz w:val="24"/>
          <w:szCs w:val="24"/>
        </w:rPr>
      </w:pPr>
      <w:r w:rsidRPr="00433F1C">
        <w:rPr>
          <w:sz w:val="24"/>
          <w:szCs w:val="24"/>
        </w:rPr>
        <w:t>Most IoT parts cannot support complicated security schemes thanks to low power and computing resource capabilities.</w:t>
      </w:r>
    </w:p>
    <w:p w14:paraId="17DA354A" w14:textId="6D3CBD7B" w:rsidR="004378F9" w:rsidRPr="00C13BC5" w:rsidRDefault="003F2EA7" w:rsidP="00C13BC5">
      <w:pPr>
        <w:jc w:val="both"/>
        <w:rPr>
          <w:sz w:val="24"/>
          <w:szCs w:val="24"/>
        </w:rPr>
      </w:pPr>
      <w:r>
        <w:rPr>
          <w:sz w:val="24"/>
          <w:szCs w:val="24"/>
        </w:rPr>
        <w:t xml:space="preserve">        </w:t>
      </w:r>
      <w:r w:rsidR="00C13BC5" w:rsidRPr="00C13BC5">
        <w:rPr>
          <w:sz w:val="24"/>
          <w:szCs w:val="24"/>
        </w:rPr>
        <w:t>In addition, cyber threats can be launched against any IoT assets and facilities, probably inflicting harm or disabling system operation, endangering the final public or inflicting severe economic harm to owners and users.</w:t>
      </w:r>
      <w:r>
        <w:rPr>
          <w:sz w:val="24"/>
          <w:szCs w:val="24"/>
        </w:rPr>
        <w:t xml:space="preserve"> </w:t>
      </w:r>
      <w:r w:rsidR="00C13BC5" w:rsidRPr="00C13BC5">
        <w:rPr>
          <w:sz w:val="24"/>
          <w:szCs w:val="24"/>
        </w:rPr>
        <w:t xml:space="preserve">Examples embody attacks on home automation systems and taking management of heating systems, air con, </w:t>
      </w:r>
      <w:r w:rsidR="004D0181" w:rsidRPr="00C13BC5">
        <w:rPr>
          <w:sz w:val="24"/>
          <w:szCs w:val="24"/>
        </w:rPr>
        <w:t>lighting,</w:t>
      </w:r>
      <w:r w:rsidR="00C13BC5" w:rsidRPr="00C13BC5">
        <w:rPr>
          <w:sz w:val="24"/>
          <w:szCs w:val="24"/>
        </w:rPr>
        <w:t xml:space="preserve"> and physical security systems. the knowledge collected from sensors embedded in heating or lighting systems may inform the interloper once somebody is reception or out. Among different things, cyber-attacks can be launched against any public infrastructure like utility systems (power systems or water treatment plants) to prevent water or electricity provide to inhabitants.</w:t>
      </w:r>
      <w:r>
        <w:rPr>
          <w:sz w:val="24"/>
          <w:szCs w:val="24"/>
        </w:rPr>
        <w:t xml:space="preserve"> </w:t>
      </w:r>
      <w:r w:rsidR="00C13BC5" w:rsidRPr="00C13BC5">
        <w:rPr>
          <w:sz w:val="24"/>
          <w:szCs w:val="24"/>
        </w:rPr>
        <w:t xml:space="preserve">Security and privacy problems </w:t>
      </w:r>
      <w:r w:rsidR="002D216B" w:rsidRPr="00C13BC5">
        <w:rPr>
          <w:sz w:val="24"/>
          <w:szCs w:val="24"/>
        </w:rPr>
        <w:t>are</w:t>
      </w:r>
      <w:r w:rsidR="00C13BC5" w:rsidRPr="00C13BC5">
        <w:rPr>
          <w:sz w:val="24"/>
          <w:szCs w:val="24"/>
        </w:rPr>
        <w:t xml:space="preserve"> a growing concern for users and suppliers in their shift towards the </w:t>
      </w:r>
      <w:r w:rsidR="007F048D" w:rsidRPr="00C13BC5">
        <w:rPr>
          <w:sz w:val="24"/>
          <w:szCs w:val="24"/>
        </w:rPr>
        <w:t>IoT.</w:t>
      </w:r>
      <w:r w:rsidR="00C13BC5" w:rsidRPr="00C13BC5">
        <w:rPr>
          <w:sz w:val="24"/>
          <w:szCs w:val="24"/>
        </w:rPr>
        <w:t xml:space="preserve"> </w:t>
      </w:r>
      <w:r w:rsidR="007F048D" w:rsidRPr="00C13BC5">
        <w:rPr>
          <w:sz w:val="24"/>
          <w:szCs w:val="24"/>
        </w:rPr>
        <w:t>it is</w:t>
      </w:r>
      <w:r w:rsidR="00C13BC5" w:rsidRPr="00C13BC5">
        <w:rPr>
          <w:sz w:val="24"/>
          <w:szCs w:val="24"/>
        </w:rPr>
        <w:t xml:space="preserve"> </w:t>
      </w:r>
      <w:r w:rsidR="007F048D">
        <w:rPr>
          <w:sz w:val="24"/>
          <w:szCs w:val="24"/>
        </w:rPr>
        <w:t>defini</w:t>
      </w:r>
      <w:r w:rsidR="00015675">
        <w:rPr>
          <w:sz w:val="24"/>
          <w:szCs w:val="24"/>
        </w:rPr>
        <w:t>tely</w:t>
      </w:r>
      <w:r w:rsidR="00B42E38">
        <w:rPr>
          <w:sz w:val="24"/>
          <w:szCs w:val="24"/>
        </w:rPr>
        <w:t xml:space="preserve"> </w:t>
      </w:r>
      <w:r w:rsidR="007F048D" w:rsidRPr="00C13BC5">
        <w:rPr>
          <w:sz w:val="24"/>
          <w:szCs w:val="24"/>
        </w:rPr>
        <w:t>straightforward</w:t>
      </w:r>
      <w:r w:rsidR="00C13BC5" w:rsidRPr="00C13BC5">
        <w:rPr>
          <w:sz w:val="24"/>
          <w:szCs w:val="24"/>
        </w:rPr>
        <w:t xml:space="preserve"> to imagine the number of </w:t>
      </w:r>
      <w:r w:rsidR="007F048D" w:rsidRPr="00C13BC5">
        <w:rPr>
          <w:sz w:val="24"/>
          <w:szCs w:val="24"/>
        </w:rPr>
        <w:t>damages</w:t>
      </w:r>
      <w:r w:rsidR="00C13BC5" w:rsidRPr="00C13BC5">
        <w:rPr>
          <w:sz w:val="24"/>
          <w:szCs w:val="24"/>
        </w:rPr>
        <w:t xml:space="preserve"> caused if any connected devices were attacked or corrupted. It is well-recognized that adopting any IoT technology at intervals our homes, work, or business environments opens doors to new security issues. Users and suppliers should think about and use caution with such security and privacy concerns.</w:t>
      </w:r>
      <w:r w:rsidR="004378F9" w:rsidRPr="00C13BC5">
        <w:rPr>
          <w:sz w:val="24"/>
          <w:szCs w:val="24"/>
        </w:rPr>
        <w:br w:type="page"/>
      </w:r>
    </w:p>
    <w:p w14:paraId="5B54A164" w14:textId="31A8916F" w:rsidR="004378F9" w:rsidRDefault="00820B5A" w:rsidP="006246F3">
      <w:pPr>
        <w:rPr>
          <w:sz w:val="36"/>
          <w:szCs w:val="36"/>
          <w:u w:val="single"/>
        </w:rPr>
      </w:pPr>
      <w:r w:rsidRPr="00820B5A">
        <w:rPr>
          <w:sz w:val="36"/>
          <w:szCs w:val="36"/>
          <w:u w:val="single"/>
        </w:rPr>
        <w:lastRenderedPageBreak/>
        <w:t>Security in IoT devices and services</w:t>
      </w:r>
    </w:p>
    <w:p w14:paraId="798D2190" w14:textId="282677E5" w:rsidR="00B54A1E" w:rsidRDefault="00C84463" w:rsidP="00B54A1E">
      <w:pPr>
        <w:rPr>
          <w:sz w:val="24"/>
          <w:szCs w:val="24"/>
        </w:rPr>
      </w:pPr>
      <w:r>
        <w:rPr>
          <w:sz w:val="24"/>
          <w:szCs w:val="24"/>
        </w:rPr>
        <w:t xml:space="preserve">              G</w:t>
      </w:r>
      <w:r w:rsidRPr="00C84463">
        <w:rPr>
          <w:sz w:val="24"/>
          <w:szCs w:val="24"/>
        </w:rPr>
        <w:t xml:space="preserve">uaranteeing the security involves protecting </w:t>
      </w:r>
      <w:r w:rsidR="007F048D" w:rsidRPr="00C84463">
        <w:rPr>
          <w:sz w:val="24"/>
          <w:szCs w:val="24"/>
        </w:rPr>
        <w:t>both IOT (</w:t>
      </w:r>
      <w:r w:rsidRPr="00C84463">
        <w:rPr>
          <w:sz w:val="24"/>
          <w:szCs w:val="24"/>
        </w:rPr>
        <w:t xml:space="preserve">internet of things) </w:t>
      </w:r>
      <w:r w:rsidR="007F048D" w:rsidRPr="00C84463">
        <w:rPr>
          <w:sz w:val="24"/>
          <w:szCs w:val="24"/>
        </w:rPr>
        <w:t>devices and</w:t>
      </w:r>
      <w:r w:rsidRPr="00C84463">
        <w:rPr>
          <w:sz w:val="24"/>
          <w:szCs w:val="24"/>
        </w:rPr>
        <w:t xml:space="preserve"> services from unapproved access from within the devices and externally. security ought to protect the services,</w:t>
      </w:r>
      <w:r>
        <w:rPr>
          <w:sz w:val="24"/>
          <w:szCs w:val="24"/>
        </w:rPr>
        <w:t xml:space="preserve"> </w:t>
      </w:r>
      <w:r w:rsidRPr="00C84463">
        <w:rPr>
          <w:sz w:val="24"/>
          <w:szCs w:val="24"/>
        </w:rPr>
        <w:t xml:space="preserve">equipment </w:t>
      </w:r>
      <w:r w:rsidR="00234231" w:rsidRPr="00C84463">
        <w:rPr>
          <w:sz w:val="24"/>
          <w:szCs w:val="24"/>
        </w:rPr>
        <w:t>assets</w:t>
      </w:r>
      <w:r w:rsidRPr="00C84463">
        <w:rPr>
          <w:sz w:val="24"/>
          <w:szCs w:val="24"/>
        </w:rPr>
        <w:t xml:space="preserve">, data and information, both in transition and capacity. In this part we recognized three key issues with </w:t>
      </w:r>
      <w:r w:rsidR="00234231" w:rsidRPr="00C84463">
        <w:rPr>
          <w:sz w:val="24"/>
          <w:szCs w:val="24"/>
        </w:rPr>
        <w:t>IOT (</w:t>
      </w:r>
      <w:r w:rsidRPr="00C84463">
        <w:rPr>
          <w:sz w:val="24"/>
          <w:szCs w:val="24"/>
        </w:rPr>
        <w:t>internet of things) devices and administration: data confidentiality, privacy and trust.</w:t>
      </w:r>
    </w:p>
    <w:p w14:paraId="66D25E03" w14:textId="5E64E2AA" w:rsidR="00B54A1E" w:rsidRDefault="00B54A1E" w:rsidP="000D7235">
      <w:pPr>
        <w:rPr>
          <w:sz w:val="24"/>
          <w:szCs w:val="24"/>
        </w:rPr>
      </w:pPr>
      <w:r>
        <w:rPr>
          <w:sz w:val="24"/>
          <w:szCs w:val="24"/>
        </w:rPr>
        <w:t xml:space="preserve">               </w:t>
      </w:r>
      <w:r w:rsidR="0039149A" w:rsidRPr="0039149A">
        <w:rPr>
          <w:sz w:val="24"/>
          <w:szCs w:val="24"/>
        </w:rPr>
        <w:t xml:space="preserve">data confidentiality addresses a major issue in </w:t>
      </w:r>
      <w:r w:rsidR="00303ECA" w:rsidRPr="0039149A">
        <w:rPr>
          <w:sz w:val="24"/>
          <w:szCs w:val="24"/>
        </w:rPr>
        <w:t>IOT (</w:t>
      </w:r>
      <w:r w:rsidR="0039149A" w:rsidRPr="0039149A">
        <w:rPr>
          <w:sz w:val="24"/>
          <w:szCs w:val="24"/>
        </w:rPr>
        <w:t xml:space="preserve">internet of things) devices and services. In </w:t>
      </w:r>
      <w:r w:rsidR="00303ECA" w:rsidRPr="0039149A">
        <w:rPr>
          <w:sz w:val="24"/>
          <w:szCs w:val="24"/>
        </w:rPr>
        <w:t>IOT (</w:t>
      </w:r>
      <w:r w:rsidR="0039149A" w:rsidRPr="0039149A">
        <w:rPr>
          <w:sz w:val="24"/>
          <w:szCs w:val="24"/>
        </w:rPr>
        <w:t xml:space="preserve">internet of things) setting not only user access to information but as well as approved object. this requires trending to two significant aspect: first, access control and authorization mechanism and second authentication and identity management (IDM) mechanism. The </w:t>
      </w:r>
      <w:r w:rsidR="00303ECA" w:rsidRPr="0039149A">
        <w:rPr>
          <w:sz w:val="24"/>
          <w:szCs w:val="24"/>
        </w:rPr>
        <w:t>IOT (</w:t>
      </w:r>
      <w:r w:rsidR="0039149A" w:rsidRPr="0039149A">
        <w:rPr>
          <w:sz w:val="24"/>
          <w:szCs w:val="24"/>
        </w:rPr>
        <w:t>internet of things) devices should have the option to confirm</w:t>
      </w:r>
      <w:r w:rsidR="0039149A">
        <w:rPr>
          <w:sz w:val="24"/>
          <w:szCs w:val="24"/>
        </w:rPr>
        <w:t xml:space="preserve"> </w:t>
      </w:r>
      <w:r w:rsidR="0039149A" w:rsidRPr="0039149A">
        <w:rPr>
          <w:sz w:val="24"/>
          <w:szCs w:val="24"/>
        </w:rPr>
        <w:t xml:space="preserve">that the substance </w:t>
      </w:r>
      <w:r w:rsidR="009955D4" w:rsidRPr="0039149A">
        <w:rPr>
          <w:sz w:val="24"/>
          <w:szCs w:val="24"/>
        </w:rPr>
        <w:t>(person</w:t>
      </w:r>
      <w:r w:rsidR="0039149A" w:rsidRPr="0039149A">
        <w:rPr>
          <w:sz w:val="24"/>
          <w:szCs w:val="24"/>
        </w:rPr>
        <w:t xml:space="preserve"> or other device) is approved to get to the service. Authorization </w:t>
      </w:r>
      <w:r w:rsidR="00303ECA" w:rsidRPr="0039149A">
        <w:rPr>
          <w:sz w:val="24"/>
          <w:szCs w:val="24"/>
        </w:rPr>
        <w:t>decides</w:t>
      </w:r>
      <w:r w:rsidR="0039149A" w:rsidRPr="0039149A">
        <w:rPr>
          <w:sz w:val="24"/>
          <w:szCs w:val="24"/>
        </w:rPr>
        <w:t xml:space="preserve"> whether upon identification, the person or device is allowed to get service. Access control involves controlling access to resources by conceding or denying implies utilizing a wide exhibit of criteria. Authorization and access control are imperative to building up a protected connection between </w:t>
      </w:r>
      <w:r w:rsidR="00FA18BC">
        <w:rPr>
          <w:sz w:val="24"/>
          <w:szCs w:val="24"/>
        </w:rPr>
        <w:t xml:space="preserve">number </w:t>
      </w:r>
      <w:r w:rsidR="009955D4">
        <w:rPr>
          <w:sz w:val="24"/>
          <w:szCs w:val="24"/>
        </w:rPr>
        <w:t xml:space="preserve">of </w:t>
      </w:r>
      <w:r w:rsidR="009955D4" w:rsidRPr="0039149A">
        <w:rPr>
          <w:sz w:val="24"/>
          <w:szCs w:val="24"/>
        </w:rPr>
        <w:t>devices</w:t>
      </w:r>
      <w:r w:rsidR="0039149A" w:rsidRPr="0039149A">
        <w:rPr>
          <w:sz w:val="24"/>
          <w:szCs w:val="24"/>
        </w:rPr>
        <w:t xml:space="preserve"> and service.</w:t>
      </w:r>
      <w:r w:rsidR="000D7235">
        <w:rPr>
          <w:sz w:val="24"/>
          <w:szCs w:val="24"/>
        </w:rPr>
        <w:t xml:space="preserve"> </w:t>
      </w:r>
      <w:r w:rsidR="0039149A" w:rsidRPr="0039149A">
        <w:rPr>
          <w:sz w:val="24"/>
          <w:szCs w:val="24"/>
        </w:rPr>
        <w:t xml:space="preserve">The </w:t>
      </w:r>
      <w:r w:rsidR="009D6D52" w:rsidRPr="0039149A">
        <w:rPr>
          <w:sz w:val="24"/>
          <w:szCs w:val="24"/>
        </w:rPr>
        <w:t>principal</w:t>
      </w:r>
      <w:r w:rsidR="0039149A" w:rsidRPr="0039149A">
        <w:rPr>
          <w:sz w:val="24"/>
          <w:szCs w:val="24"/>
        </w:rPr>
        <w:t xml:space="preserve"> issue to be managed in this situation is making access control rules simpler to create, understand and manipulate. Another perspective that</w:t>
      </w:r>
      <w:r w:rsidR="0039149A">
        <w:rPr>
          <w:sz w:val="24"/>
          <w:szCs w:val="24"/>
        </w:rPr>
        <w:t xml:space="preserve"> </w:t>
      </w:r>
      <w:r w:rsidR="0039149A" w:rsidRPr="0039149A">
        <w:rPr>
          <w:sz w:val="24"/>
          <w:szCs w:val="24"/>
        </w:rPr>
        <w:t>ought to be consider when managing with confidentiality is authentication and identity management.</w:t>
      </w:r>
      <w:r w:rsidR="000D7235">
        <w:rPr>
          <w:sz w:val="24"/>
          <w:szCs w:val="24"/>
        </w:rPr>
        <w:t xml:space="preserve"> </w:t>
      </w:r>
      <w:r w:rsidR="0039149A" w:rsidRPr="0039149A">
        <w:rPr>
          <w:sz w:val="24"/>
          <w:szCs w:val="24"/>
        </w:rPr>
        <w:t xml:space="preserve">Truth be told this issue is critical in </w:t>
      </w:r>
      <w:r w:rsidR="00FA18BC" w:rsidRPr="0039149A">
        <w:rPr>
          <w:sz w:val="24"/>
          <w:szCs w:val="24"/>
        </w:rPr>
        <w:t>IOT (</w:t>
      </w:r>
      <w:r w:rsidR="0039149A" w:rsidRPr="0039149A">
        <w:rPr>
          <w:sz w:val="24"/>
          <w:szCs w:val="24"/>
        </w:rPr>
        <w:t>internet of things</w:t>
      </w:r>
      <w:r w:rsidR="007C692E" w:rsidRPr="0039149A">
        <w:rPr>
          <w:sz w:val="24"/>
          <w:szCs w:val="24"/>
        </w:rPr>
        <w:t>) because</w:t>
      </w:r>
      <w:r w:rsidR="0039149A" w:rsidRPr="0039149A">
        <w:rPr>
          <w:sz w:val="24"/>
          <w:szCs w:val="24"/>
        </w:rPr>
        <w:t xml:space="preserve"> multiple users, object/things and devices need to confirm each other through trustable administrations. The issue is to find solution for dealing with the identity of user, things/objects and devices in a protected way.</w:t>
      </w:r>
      <w:r w:rsidR="00885517">
        <w:rPr>
          <w:sz w:val="24"/>
          <w:szCs w:val="24"/>
        </w:rPr>
        <w:t xml:space="preserve"> </w:t>
      </w:r>
    </w:p>
    <w:p w14:paraId="5F0F5CA8" w14:textId="4E6454C8" w:rsidR="00885517" w:rsidRDefault="00885517" w:rsidP="00A4687D">
      <w:pPr>
        <w:rPr>
          <w:sz w:val="24"/>
          <w:szCs w:val="24"/>
        </w:rPr>
      </w:pPr>
      <w:r>
        <w:rPr>
          <w:sz w:val="24"/>
          <w:szCs w:val="24"/>
        </w:rPr>
        <w:t xml:space="preserve">               </w:t>
      </w:r>
      <w:r w:rsidR="00A4687D">
        <w:rPr>
          <w:sz w:val="24"/>
          <w:szCs w:val="24"/>
        </w:rPr>
        <w:t xml:space="preserve"> </w:t>
      </w:r>
      <w:r w:rsidR="00A4687D" w:rsidRPr="00A4687D">
        <w:rPr>
          <w:sz w:val="24"/>
          <w:szCs w:val="24"/>
        </w:rPr>
        <w:t xml:space="preserve">privacy is a significant issue in </w:t>
      </w:r>
      <w:r w:rsidR="00FA18BC" w:rsidRPr="00A4687D">
        <w:rPr>
          <w:sz w:val="24"/>
          <w:szCs w:val="24"/>
        </w:rPr>
        <w:t>IOT (</w:t>
      </w:r>
      <w:r w:rsidR="00A4687D" w:rsidRPr="00A4687D">
        <w:rPr>
          <w:sz w:val="24"/>
          <w:szCs w:val="24"/>
        </w:rPr>
        <w:t xml:space="preserve">internet of things) devices and service on account of the </w:t>
      </w:r>
      <w:r w:rsidR="007C692E" w:rsidRPr="00A4687D">
        <w:rPr>
          <w:sz w:val="24"/>
          <w:szCs w:val="24"/>
        </w:rPr>
        <w:t>pervasive character</w:t>
      </w:r>
      <w:r w:rsidR="00A4687D" w:rsidRPr="00A4687D">
        <w:rPr>
          <w:sz w:val="24"/>
          <w:szCs w:val="24"/>
        </w:rPr>
        <w:t xml:space="preserve"> of the </w:t>
      </w:r>
      <w:r w:rsidR="009955D4" w:rsidRPr="00A4687D">
        <w:rPr>
          <w:sz w:val="24"/>
          <w:szCs w:val="24"/>
        </w:rPr>
        <w:t>IOT (</w:t>
      </w:r>
      <w:r w:rsidR="00A4687D" w:rsidRPr="00A4687D">
        <w:rPr>
          <w:sz w:val="24"/>
          <w:szCs w:val="24"/>
        </w:rPr>
        <w:t>internet of things) environment. Entities are connected, and information is imparted and traded</w:t>
      </w:r>
      <w:r w:rsidR="00A4687D">
        <w:rPr>
          <w:sz w:val="24"/>
          <w:szCs w:val="24"/>
        </w:rPr>
        <w:t xml:space="preserve"> </w:t>
      </w:r>
      <w:r w:rsidR="00A4687D" w:rsidRPr="00A4687D">
        <w:rPr>
          <w:sz w:val="24"/>
          <w:szCs w:val="24"/>
        </w:rPr>
        <w:t xml:space="preserve">over the web, delivering user privacy a sensitive subject in many </w:t>
      </w:r>
      <w:r w:rsidR="009955D4" w:rsidRPr="00A4687D">
        <w:rPr>
          <w:sz w:val="24"/>
          <w:szCs w:val="24"/>
        </w:rPr>
        <w:t>research</w:t>
      </w:r>
      <w:r w:rsidR="00A4687D" w:rsidRPr="00A4687D">
        <w:rPr>
          <w:sz w:val="24"/>
          <w:szCs w:val="24"/>
        </w:rPr>
        <w:t xml:space="preserve"> works.  privacy in data </w:t>
      </w:r>
      <w:r w:rsidR="007C692E" w:rsidRPr="00A4687D">
        <w:rPr>
          <w:sz w:val="24"/>
          <w:szCs w:val="24"/>
        </w:rPr>
        <w:t>collection,</w:t>
      </w:r>
      <w:r w:rsidR="00A4687D" w:rsidRPr="00A4687D">
        <w:rPr>
          <w:sz w:val="24"/>
          <w:szCs w:val="24"/>
        </w:rPr>
        <w:t xml:space="preserve"> as well as data sharing and manag</w:t>
      </w:r>
      <w:r w:rsidR="00A4687D">
        <w:rPr>
          <w:sz w:val="24"/>
          <w:szCs w:val="24"/>
        </w:rPr>
        <w:t>e</w:t>
      </w:r>
      <w:r w:rsidR="00A4687D" w:rsidRPr="00A4687D">
        <w:rPr>
          <w:sz w:val="24"/>
          <w:szCs w:val="24"/>
        </w:rPr>
        <w:t>ment, and information security matter stay open research issue to be fulfilled.</w:t>
      </w:r>
    </w:p>
    <w:p w14:paraId="58C63CA6" w14:textId="191C4765" w:rsidR="00CA136F" w:rsidRDefault="00CA136F" w:rsidP="003E3F53">
      <w:pPr>
        <w:rPr>
          <w:sz w:val="24"/>
          <w:szCs w:val="24"/>
        </w:rPr>
      </w:pPr>
      <w:r>
        <w:rPr>
          <w:sz w:val="24"/>
          <w:szCs w:val="24"/>
        </w:rPr>
        <w:t xml:space="preserve">                </w:t>
      </w:r>
      <w:r w:rsidRPr="00CA136F">
        <w:rPr>
          <w:sz w:val="24"/>
          <w:szCs w:val="24"/>
        </w:rPr>
        <w:t xml:space="preserve">Trust assumes a significant part in establishing secure communication when a number of things impart in a questionable </w:t>
      </w:r>
      <w:r w:rsidR="007C692E" w:rsidRPr="00CA136F">
        <w:rPr>
          <w:sz w:val="24"/>
          <w:szCs w:val="24"/>
        </w:rPr>
        <w:t>IOT (</w:t>
      </w:r>
      <w:r w:rsidRPr="00CA136F">
        <w:rPr>
          <w:sz w:val="24"/>
          <w:szCs w:val="24"/>
        </w:rPr>
        <w:t>internet of things) environment. Two dimensions of trust ought to be considered</w:t>
      </w:r>
      <w:r>
        <w:rPr>
          <w:sz w:val="24"/>
          <w:szCs w:val="24"/>
        </w:rPr>
        <w:t xml:space="preserve"> </w:t>
      </w:r>
      <w:r w:rsidRPr="00CA136F">
        <w:rPr>
          <w:sz w:val="24"/>
          <w:szCs w:val="24"/>
        </w:rPr>
        <w:t xml:space="preserve">in </w:t>
      </w:r>
      <w:r w:rsidR="007C692E" w:rsidRPr="00CA136F">
        <w:rPr>
          <w:sz w:val="24"/>
          <w:szCs w:val="24"/>
        </w:rPr>
        <w:t>IOT (</w:t>
      </w:r>
      <w:r w:rsidRPr="00CA136F">
        <w:rPr>
          <w:sz w:val="24"/>
          <w:szCs w:val="24"/>
        </w:rPr>
        <w:t xml:space="preserve">internet of things): trust in the interactions between elements, and trust in the systems from the </w:t>
      </w:r>
      <w:r w:rsidR="00A050BC" w:rsidRPr="00CA136F">
        <w:rPr>
          <w:sz w:val="24"/>
          <w:szCs w:val="24"/>
        </w:rPr>
        <w:t>user’s viewpoint</w:t>
      </w:r>
      <w:r w:rsidRPr="00CA136F">
        <w:rPr>
          <w:sz w:val="24"/>
          <w:szCs w:val="24"/>
        </w:rPr>
        <w:t xml:space="preserve">. </w:t>
      </w:r>
      <w:r w:rsidR="007C692E" w:rsidRPr="00CA136F">
        <w:rPr>
          <w:sz w:val="24"/>
          <w:szCs w:val="24"/>
        </w:rPr>
        <w:t>According to</w:t>
      </w:r>
      <w:r w:rsidRPr="00CA136F">
        <w:rPr>
          <w:sz w:val="24"/>
          <w:szCs w:val="24"/>
        </w:rPr>
        <w:t xml:space="preserve"> koien the dependability of an </w:t>
      </w:r>
      <w:r w:rsidR="00572104" w:rsidRPr="00CA136F">
        <w:rPr>
          <w:sz w:val="24"/>
          <w:szCs w:val="24"/>
        </w:rPr>
        <w:t>IOT (</w:t>
      </w:r>
      <w:r w:rsidRPr="00CA136F">
        <w:rPr>
          <w:sz w:val="24"/>
          <w:szCs w:val="24"/>
        </w:rPr>
        <w:t xml:space="preserve">internet of things) device relies upon the device parts including the hardware, such as processor, memory, sensors and actuators, software resources like drivers, </w:t>
      </w:r>
      <w:r w:rsidR="00A050BC" w:rsidRPr="00CA136F">
        <w:rPr>
          <w:sz w:val="24"/>
          <w:szCs w:val="24"/>
        </w:rPr>
        <w:t>hardware-based</w:t>
      </w:r>
      <w:r w:rsidRPr="00CA136F">
        <w:rPr>
          <w:sz w:val="24"/>
          <w:szCs w:val="24"/>
        </w:rPr>
        <w:t xml:space="preserve"> software and application, and the power </w:t>
      </w:r>
      <w:r w:rsidR="00572104" w:rsidRPr="00CA136F">
        <w:rPr>
          <w:sz w:val="24"/>
          <w:szCs w:val="24"/>
        </w:rPr>
        <w:t>source. To</w:t>
      </w:r>
      <w:r w:rsidRPr="00CA136F">
        <w:rPr>
          <w:sz w:val="24"/>
          <w:szCs w:val="24"/>
        </w:rPr>
        <w:t xml:space="preserve"> acquire users trust, there ought to be a viable mechanism of characterizing trust in a dynamic and collaborative </w:t>
      </w:r>
      <w:r w:rsidR="00572104" w:rsidRPr="00CA136F">
        <w:rPr>
          <w:sz w:val="24"/>
          <w:szCs w:val="24"/>
        </w:rPr>
        <w:t>IOT (</w:t>
      </w:r>
      <w:r w:rsidRPr="00CA136F">
        <w:rPr>
          <w:sz w:val="24"/>
          <w:szCs w:val="24"/>
        </w:rPr>
        <w:t>internet of things) environment.</w:t>
      </w:r>
      <w:r w:rsidR="003B51DB">
        <w:rPr>
          <w:sz w:val="24"/>
          <w:szCs w:val="24"/>
        </w:rPr>
        <w:t xml:space="preserve"> </w:t>
      </w:r>
    </w:p>
    <w:p w14:paraId="6CEBAB0E" w14:textId="280E2F39" w:rsidR="003B51DB" w:rsidRDefault="003B51DB">
      <w:pPr>
        <w:rPr>
          <w:sz w:val="24"/>
          <w:szCs w:val="24"/>
        </w:rPr>
      </w:pPr>
      <w:r>
        <w:rPr>
          <w:sz w:val="24"/>
          <w:szCs w:val="24"/>
        </w:rPr>
        <w:br w:type="page"/>
      </w:r>
    </w:p>
    <w:p w14:paraId="4336705A" w14:textId="70D0A24F" w:rsidR="003B51DB" w:rsidRDefault="00401217" w:rsidP="003E3F53">
      <w:pPr>
        <w:rPr>
          <w:b/>
          <w:bCs/>
          <w:sz w:val="48"/>
          <w:szCs w:val="48"/>
          <w:u w:val="single"/>
        </w:rPr>
      </w:pPr>
      <w:r>
        <w:rPr>
          <w:b/>
          <w:bCs/>
          <w:sz w:val="48"/>
          <w:szCs w:val="48"/>
          <w:u w:val="single"/>
        </w:rPr>
        <w:lastRenderedPageBreak/>
        <w:t>A</w:t>
      </w:r>
      <w:r w:rsidRPr="00401217">
        <w:rPr>
          <w:b/>
          <w:bCs/>
          <w:sz w:val="48"/>
          <w:szCs w:val="48"/>
          <w:u w:val="single"/>
        </w:rPr>
        <w:t>ttacks</w:t>
      </w:r>
    </w:p>
    <w:p w14:paraId="0EEF95DB" w14:textId="324589AD" w:rsidR="00401217" w:rsidRDefault="00A10526" w:rsidP="00A10526">
      <w:pPr>
        <w:rPr>
          <w:sz w:val="24"/>
          <w:szCs w:val="24"/>
        </w:rPr>
      </w:pPr>
      <w:r>
        <w:rPr>
          <w:sz w:val="24"/>
          <w:szCs w:val="24"/>
        </w:rPr>
        <w:t xml:space="preserve">        A</w:t>
      </w:r>
      <w:r w:rsidR="00E21066" w:rsidRPr="00E21066">
        <w:rPr>
          <w:sz w:val="24"/>
          <w:szCs w:val="24"/>
        </w:rPr>
        <w:t>ttacks are activities taken to harm a system or disrupt typical op</w:t>
      </w:r>
      <w:r w:rsidR="00E43D47">
        <w:rPr>
          <w:sz w:val="24"/>
          <w:szCs w:val="24"/>
        </w:rPr>
        <w:t>er</w:t>
      </w:r>
      <w:r w:rsidR="00E21066" w:rsidRPr="00E21066">
        <w:rPr>
          <w:sz w:val="24"/>
          <w:szCs w:val="24"/>
        </w:rPr>
        <w:t>ations by exploiting vulnerabilities using different methods and instruments. The estimation of the work</w:t>
      </w:r>
      <w:r w:rsidR="00E43D47">
        <w:rPr>
          <w:sz w:val="24"/>
          <w:szCs w:val="24"/>
        </w:rPr>
        <w:t xml:space="preserve"> </w:t>
      </w:r>
      <w:r w:rsidR="00E21066" w:rsidRPr="00E21066">
        <w:rPr>
          <w:sz w:val="24"/>
          <w:szCs w:val="24"/>
        </w:rPr>
        <w:t>to be expended by an attacker, expressed in terms of their skill, resources and inspiration is called attack cost. Attack actors are peoples who are a danger to the computerized world. they could be programmers,</w:t>
      </w:r>
      <w:r w:rsidR="00E43D47">
        <w:rPr>
          <w:sz w:val="24"/>
          <w:szCs w:val="24"/>
        </w:rPr>
        <w:t xml:space="preserve"> </w:t>
      </w:r>
      <w:r w:rsidR="00E21066" w:rsidRPr="00E21066">
        <w:rPr>
          <w:sz w:val="24"/>
          <w:szCs w:val="24"/>
        </w:rPr>
        <w:t>hackers, criminals or even governments.</w:t>
      </w:r>
    </w:p>
    <w:p w14:paraId="30BF7609" w14:textId="29267502" w:rsidR="00A10526" w:rsidRDefault="00663027" w:rsidP="00A10526">
      <w:pPr>
        <w:rPr>
          <w:sz w:val="24"/>
          <w:szCs w:val="24"/>
        </w:rPr>
      </w:pPr>
      <w:r w:rsidRPr="00663027">
        <w:rPr>
          <w:sz w:val="24"/>
          <w:szCs w:val="24"/>
        </w:rPr>
        <w:t xml:space="preserve">common cyber-attacks </w:t>
      </w:r>
      <w:r w:rsidR="00B30596" w:rsidRPr="00663027">
        <w:rPr>
          <w:sz w:val="24"/>
          <w:szCs w:val="24"/>
        </w:rPr>
        <w:t>types</w:t>
      </w:r>
      <w:r w:rsidRPr="00663027">
        <w:rPr>
          <w:sz w:val="24"/>
          <w:szCs w:val="24"/>
        </w:rPr>
        <w:t xml:space="preserve"> are:</w:t>
      </w:r>
      <w:r>
        <w:rPr>
          <w:sz w:val="24"/>
          <w:szCs w:val="24"/>
        </w:rPr>
        <w:t xml:space="preserve"> </w:t>
      </w:r>
    </w:p>
    <w:p w14:paraId="436392BC" w14:textId="1AE186AB" w:rsidR="00B30596" w:rsidRDefault="00F4604F" w:rsidP="00F4604F">
      <w:pPr>
        <w:rPr>
          <w:sz w:val="24"/>
          <w:szCs w:val="24"/>
        </w:rPr>
      </w:pPr>
      <w:r w:rsidRPr="00F4604F">
        <w:rPr>
          <w:b/>
          <w:bCs/>
          <w:sz w:val="24"/>
          <w:szCs w:val="24"/>
        </w:rPr>
        <w:t xml:space="preserve">physical attacks:  </w:t>
      </w:r>
      <w:r w:rsidR="00604CE0">
        <w:rPr>
          <w:sz w:val="24"/>
          <w:szCs w:val="24"/>
        </w:rPr>
        <w:t>T</w:t>
      </w:r>
      <w:r w:rsidR="00604CE0" w:rsidRPr="00F4604F">
        <w:rPr>
          <w:sz w:val="24"/>
          <w:szCs w:val="24"/>
        </w:rPr>
        <w:t>his type of attacks</w:t>
      </w:r>
      <w:r w:rsidRPr="00F4604F">
        <w:rPr>
          <w:sz w:val="24"/>
          <w:szCs w:val="24"/>
        </w:rPr>
        <w:t xml:space="preserve"> alters </w:t>
      </w:r>
      <w:r w:rsidR="00B7687C" w:rsidRPr="00F4604F">
        <w:rPr>
          <w:sz w:val="24"/>
          <w:szCs w:val="24"/>
        </w:rPr>
        <w:t>with hardware</w:t>
      </w:r>
      <w:r w:rsidRPr="00F4604F">
        <w:rPr>
          <w:sz w:val="24"/>
          <w:szCs w:val="24"/>
        </w:rPr>
        <w:t xml:space="preserve"> components. Because of the unattended and distributed nature of the </w:t>
      </w:r>
      <w:r w:rsidR="00B7687C" w:rsidRPr="00F4604F">
        <w:rPr>
          <w:sz w:val="24"/>
          <w:szCs w:val="24"/>
        </w:rPr>
        <w:t>IOT (</w:t>
      </w:r>
      <w:r w:rsidRPr="00F4604F">
        <w:rPr>
          <w:sz w:val="24"/>
          <w:szCs w:val="24"/>
        </w:rPr>
        <w:t>internet of things), nearly all devices typically work in outdoor environment, which are highly vulnerable to physical attacks.</w:t>
      </w:r>
    </w:p>
    <w:p w14:paraId="769D9162" w14:textId="75BDA4B9" w:rsidR="00F4604F" w:rsidRDefault="004F2E2F" w:rsidP="004F2E2F">
      <w:pPr>
        <w:rPr>
          <w:sz w:val="24"/>
          <w:szCs w:val="24"/>
        </w:rPr>
      </w:pPr>
      <w:r w:rsidRPr="004F2E2F">
        <w:rPr>
          <w:b/>
          <w:bCs/>
          <w:sz w:val="24"/>
          <w:szCs w:val="24"/>
        </w:rPr>
        <w:t>Reconnaissance attacks:</w:t>
      </w:r>
      <w:r w:rsidRPr="004F2E2F">
        <w:rPr>
          <w:sz w:val="24"/>
          <w:szCs w:val="24"/>
        </w:rPr>
        <w:t xml:space="preserve"> unapproved discovery and planning of systems, services, or vulnerabilities.  Instances of reconnaissance attacks are packet sniffers, scanning network ports,</w:t>
      </w:r>
      <w:r>
        <w:rPr>
          <w:sz w:val="24"/>
          <w:szCs w:val="24"/>
        </w:rPr>
        <w:t xml:space="preserve"> </w:t>
      </w:r>
      <w:r w:rsidRPr="004F2E2F">
        <w:rPr>
          <w:sz w:val="24"/>
          <w:szCs w:val="24"/>
        </w:rPr>
        <w:t xml:space="preserve">traffic analysis, </w:t>
      </w:r>
      <w:r w:rsidR="00604CE0" w:rsidRPr="004F2E2F">
        <w:rPr>
          <w:sz w:val="24"/>
          <w:szCs w:val="24"/>
        </w:rPr>
        <w:t>furthermore,</w:t>
      </w:r>
      <w:r w:rsidRPr="004F2E2F">
        <w:rPr>
          <w:sz w:val="24"/>
          <w:szCs w:val="24"/>
        </w:rPr>
        <w:t xml:space="preserve"> sending queries about IP </w:t>
      </w:r>
      <w:r w:rsidR="00B7687C" w:rsidRPr="004F2E2F">
        <w:rPr>
          <w:sz w:val="24"/>
          <w:szCs w:val="24"/>
        </w:rPr>
        <w:t>address information</w:t>
      </w:r>
      <w:r w:rsidRPr="004F2E2F">
        <w:rPr>
          <w:sz w:val="24"/>
          <w:szCs w:val="24"/>
        </w:rPr>
        <w:t>.</w:t>
      </w:r>
    </w:p>
    <w:p w14:paraId="57E21715" w14:textId="4D60AA5C" w:rsidR="001F13E9" w:rsidRDefault="00BC124E" w:rsidP="00BC124E">
      <w:pPr>
        <w:rPr>
          <w:sz w:val="24"/>
          <w:szCs w:val="24"/>
        </w:rPr>
      </w:pPr>
      <w:r w:rsidRPr="00BC124E">
        <w:rPr>
          <w:b/>
          <w:bCs/>
          <w:sz w:val="24"/>
          <w:szCs w:val="24"/>
        </w:rPr>
        <w:t>Denial-of-service (DoS):</w:t>
      </w:r>
      <w:r w:rsidRPr="00BC124E">
        <w:rPr>
          <w:sz w:val="24"/>
          <w:szCs w:val="24"/>
        </w:rPr>
        <w:t xml:space="preserve"> This sort of attacks is an endeavor to make a machine </w:t>
      </w:r>
      <w:r w:rsidR="00B7687C" w:rsidRPr="00BC124E">
        <w:rPr>
          <w:sz w:val="24"/>
          <w:szCs w:val="24"/>
        </w:rPr>
        <w:t>or network</w:t>
      </w:r>
      <w:r w:rsidRPr="00BC124E">
        <w:rPr>
          <w:sz w:val="24"/>
          <w:szCs w:val="24"/>
        </w:rPr>
        <w:t xml:space="preserve"> resources inaccessible to its intended users. Because of low memory capabilities and limited computation resources, most of devices are helpless against resource enervation attacks.</w:t>
      </w:r>
    </w:p>
    <w:p w14:paraId="1A0D1FB6" w14:textId="52214071" w:rsidR="00BC124E" w:rsidRDefault="002A4304" w:rsidP="002A4304">
      <w:pPr>
        <w:rPr>
          <w:sz w:val="24"/>
          <w:szCs w:val="24"/>
        </w:rPr>
      </w:pPr>
      <w:r w:rsidRPr="002A4304">
        <w:rPr>
          <w:b/>
          <w:bCs/>
          <w:sz w:val="24"/>
          <w:szCs w:val="24"/>
        </w:rPr>
        <w:t>Access attacks:</w:t>
      </w:r>
      <w:r w:rsidRPr="002A4304">
        <w:rPr>
          <w:sz w:val="24"/>
          <w:szCs w:val="24"/>
        </w:rPr>
        <w:t xml:space="preserve"> unapproved people gain access to network or devices to which they reserve no option to get to. There are two different types </w:t>
      </w:r>
      <w:r w:rsidR="00B7687C" w:rsidRPr="002A4304">
        <w:rPr>
          <w:sz w:val="24"/>
          <w:szCs w:val="24"/>
        </w:rPr>
        <w:t>of access</w:t>
      </w:r>
      <w:r w:rsidRPr="002A4304">
        <w:rPr>
          <w:sz w:val="24"/>
          <w:szCs w:val="24"/>
        </w:rPr>
        <w:t xml:space="preserve"> attacks: the first is </w:t>
      </w:r>
      <w:r w:rsidR="00604CE0" w:rsidRPr="002A4304">
        <w:rPr>
          <w:sz w:val="24"/>
          <w:szCs w:val="24"/>
        </w:rPr>
        <w:t>physical access</w:t>
      </w:r>
      <w:r w:rsidRPr="002A4304">
        <w:rPr>
          <w:sz w:val="24"/>
          <w:szCs w:val="24"/>
        </w:rPr>
        <w:t>, whereby the interlope can gain access to physical devices.</w:t>
      </w:r>
      <w:r w:rsidR="00AE1695">
        <w:rPr>
          <w:sz w:val="24"/>
          <w:szCs w:val="24"/>
        </w:rPr>
        <w:t xml:space="preserve"> </w:t>
      </w:r>
      <w:r w:rsidRPr="002A4304">
        <w:rPr>
          <w:sz w:val="24"/>
          <w:szCs w:val="24"/>
        </w:rPr>
        <w:t>The other one is remote access, which is done to IP-connected devices.</w:t>
      </w:r>
      <w:r>
        <w:rPr>
          <w:sz w:val="24"/>
          <w:szCs w:val="24"/>
        </w:rPr>
        <w:t xml:space="preserve"> </w:t>
      </w:r>
    </w:p>
    <w:p w14:paraId="1176F65D" w14:textId="12A0A523" w:rsidR="006D4F18" w:rsidRDefault="006D4F18" w:rsidP="006D4F18">
      <w:pPr>
        <w:rPr>
          <w:sz w:val="24"/>
          <w:szCs w:val="24"/>
        </w:rPr>
      </w:pPr>
      <w:r w:rsidRPr="006D4F18">
        <w:rPr>
          <w:b/>
          <w:bCs/>
          <w:sz w:val="24"/>
          <w:szCs w:val="24"/>
        </w:rPr>
        <w:t>Attacks on privacy:</w:t>
      </w:r>
      <w:r w:rsidRPr="006D4F18">
        <w:rPr>
          <w:sz w:val="24"/>
          <w:szCs w:val="24"/>
        </w:rPr>
        <w:t xml:space="preserve"> privacy protection in </w:t>
      </w:r>
      <w:r w:rsidR="00604CE0" w:rsidRPr="006D4F18">
        <w:rPr>
          <w:sz w:val="24"/>
          <w:szCs w:val="24"/>
        </w:rPr>
        <w:t>IOT (</w:t>
      </w:r>
      <w:r w:rsidR="00B7687C" w:rsidRPr="006D4F18">
        <w:rPr>
          <w:sz w:val="24"/>
          <w:szCs w:val="24"/>
        </w:rPr>
        <w:t>internet</w:t>
      </w:r>
      <w:r w:rsidRPr="006D4F18">
        <w:rPr>
          <w:sz w:val="24"/>
          <w:szCs w:val="24"/>
        </w:rPr>
        <w:t xml:space="preserve"> of information) has gotten progressively challenging because of enormous volumes of information easily available through remote access mechanisms. The most well-known attacks on user privacy are:</w:t>
      </w:r>
    </w:p>
    <w:p w14:paraId="2D12BA64" w14:textId="77777777" w:rsidR="00023A7A" w:rsidRPr="00023A7A" w:rsidRDefault="00023A7A" w:rsidP="00023A7A">
      <w:pPr>
        <w:pStyle w:val="ListParagraph"/>
        <w:rPr>
          <w:sz w:val="24"/>
          <w:szCs w:val="24"/>
        </w:rPr>
      </w:pPr>
      <w:r w:rsidRPr="00023A7A">
        <w:rPr>
          <w:sz w:val="24"/>
          <w:szCs w:val="24"/>
        </w:rPr>
        <w:t>• Data mining</w:t>
      </w:r>
    </w:p>
    <w:p w14:paraId="4285677E" w14:textId="77777777" w:rsidR="00023A7A" w:rsidRPr="00023A7A" w:rsidRDefault="00023A7A" w:rsidP="00023A7A">
      <w:pPr>
        <w:pStyle w:val="ListParagraph"/>
        <w:rPr>
          <w:sz w:val="24"/>
          <w:szCs w:val="24"/>
        </w:rPr>
      </w:pPr>
      <w:r w:rsidRPr="00023A7A">
        <w:rPr>
          <w:sz w:val="24"/>
          <w:szCs w:val="24"/>
        </w:rPr>
        <w:t>• Cyber espionage</w:t>
      </w:r>
    </w:p>
    <w:p w14:paraId="12E02C76" w14:textId="77777777" w:rsidR="00023A7A" w:rsidRPr="00023A7A" w:rsidRDefault="00023A7A" w:rsidP="00023A7A">
      <w:pPr>
        <w:pStyle w:val="ListParagraph"/>
        <w:rPr>
          <w:sz w:val="24"/>
          <w:szCs w:val="24"/>
        </w:rPr>
      </w:pPr>
      <w:r w:rsidRPr="00023A7A">
        <w:rPr>
          <w:sz w:val="24"/>
          <w:szCs w:val="24"/>
        </w:rPr>
        <w:t>• Eavesdropping</w:t>
      </w:r>
    </w:p>
    <w:p w14:paraId="3D165C9F" w14:textId="77777777" w:rsidR="00023A7A" w:rsidRPr="00023A7A" w:rsidRDefault="00023A7A" w:rsidP="00023A7A">
      <w:pPr>
        <w:pStyle w:val="ListParagraph"/>
        <w:rPr>
          <w:sz w:val="24"/>
          <w:szCs w:val="24"/>
        </w:rPr>
      </w:pPr>
      <w:r w:rsidRPr="00023A7A">
        <w:rPr>
          <w:sz w:val="24"/>
          <w:szCs w:val="24"/>
        </w:rPr>
        <w:t>• Tracking</w:t>
      </w:r>
    </w:p>
    <w:p w14:paraId="0015E212" w14:textId="1EC23A1D" w:rsidR="00BD42C6" w:rsidRDefault="00023A7A" w:rsidP="00023A7A">
      <w:pPr>
        <w:pStyle w:val="ListParagraph"/>
        <w:rPr>
          <w:sz w:val="24"/>
          <w:szCs w:val="24"/>
        </w:rPr>
      </w:pPr>
      <w:r w:rsidRPr="00023A7A">
        <w:rPr>
          <w:sz w:val="24"/>
          <w:szCs w:val="24"/>
        </w:rPr>
        <w:t>• Password-based attacks</w:t>
      </w:r>
    </w:p>
    <w:p w14:paraId="2EA5A116" w14:textId="77777777" w:rsidR="00AE4032" w:rsidRDefault="00AB4F81" w:rsidP="00AE4032">
      <w:pPr>
        <w:rPr>
          <w:sz w:val="24"/>
          <w:szCs w:val="24"/>
        </w:rPr>
      </w:pPr>
      <w:r w:rsidRPr="00AE4032">
        <w:rPr>
          <w:b/>
          <w:bCs/>
          <w:sz w:val="24"/>
          <w:szCs w:val="24"/>
        </w:rPr>
        <w:t>Cyber-crimes:</w:t>
      </w:r>
      <w:r w:rsidRPr="00AB4F81">
        <w:rPr>
          <w:sz w:val="24"/>
          <w:szCs w:val="24"/>
        </w:rPr>
        <w:t xml:space="preserve"> The internet and smart objects are utilized to abuse users and information for materialistic gain, such as intellectual property, fraud, identity theft, and brand theft.</w:t>
      </w:r>
    </w:p>
    <w:p w14:paraId="1C3C3E02" w14:textId="2A62D954" w:rsidR="00203C25" w:rsidRDefault="00AB4F81" w:rsidP="00AE4032">
      <w:pPr>
        <w:rPr>
          <w:sz w:val="24"/>
          <w:szCs w:val="24"/>
        </w:rPr>
      </w:pPr>
      <w:r w:rsidRPr="00AB4F81">
        <w:rPr>
          <w:sz w:val="24"/>
          <w:szCs w:val="24"/>
        </w:rPr>
        <w:t xml:space="preserve"> </w:t>
      </w:r>
      <w:r w:rsidRPr="00AE4032">
        <w:rPr>
          <w:b/>
          <w:bCs/>
          <w:sz w:val="24"/>
          <w:szCs w:val="24"/>
        </w:rPr>
        <w:t>Destructive attacks:</w:t>
      </w:r>
      <w:r w:rsidRPr="00AB4F81">
        <w:rPr>
          <w:sz w:val="24"/>
          <w:szCs w:val="24"/>
        </w:rPr>
        <w:t xml:space="preserve"> space is </w:t>
      </w:r>
      <w:r w:rsidR="00B7687C" w:rsidRPr="00AB4F81">
        <w:rPr>
          <w:sz w:val="24"/>
          <w:szCs w:val="24"/>
        </w:rPr>
        <w:t>utilized to</w:t>
      </w:r>
      <w:r w:rsidRPr="00AB4F81">
        <w:rPr>
          <w:sz w:val="24"/>
          <w:szCs w:val="24"/>
        </w:rPr>
        <w:t xml:space="preserve"> make huge disruption and destruction of life and property. sample of this attacks are terrorism and revenge attacks.</w:t>
      </w:r>
    </w:p>
    <w:p w14:paraId="4B0D9804" w14:textId="638DAE10" w:rsidR="009F668C" w:rsidRDefault="009F668C">
      <w:pPr>
        <w:rPr>
          <w:sz w:val="24"/>
          <w:szCs w:val="24"/>
        </w:rPr>
      </w:pPr>
      <w:r>
        <w:rPr>
          <w:sz w:val="24"/>
          <w:szCs w:val="24"/>
        </w:rPr>
        <w:br w:type="page"/>
      </w:r>
    </w:p>
    <w:p w14:paraId="4D5B8922" w14:textId="15944765" w:rsidR="009F668C" w:rsidRDefault="009F668C" w:rsidP="009F668C">
      <w:pPr>
        <w:rPr>
          <w:sz w:val="24"/>
          <w:szCs w:val="24"/>
        </w:rPr>
      </w:pPr>
      <w:r w:rsidRPr="009F668C">
        <w:rPr>
          <w:b/>
          <w:bCs/>
          <w:sz w:val="24"/>
          <w:szCs w:val="24"/>
        </w:rPr>
        <w:lastRenderedPageBreak/>
        <w:t>Supervisory Control and Data Acquisition (SCADA) Attacks:</w:t>
      </w:r>
      <w:r w:rsidRPr="009F668C">
        <w:rPr>
          <w:sz w:val="24"/>
          <w:szCs w:val="24"/>
        </w:rPr>
        <w:t xml:space="preserve"> As any other TCP/IP systems, the SCADA systems is defenseless against numerous </w:t>
      </w:r>
      <w:r w:rsidR="00B7687C" w:rsidRPr="009F668C">
        <w:rPr>
          <w:sz w:val="24"/>
          <w:szCs w:val="24"/>
        </w:rPr>
        <w:t>cyber-attacks</w:t>
      </w:r>
      <w:r w:rsidRPr="009F668C">
        <w:rPr>
          <w:sz w:val="24"/>
          <w:szCs w:val="24"/>
        </w:rPr>
        <w:t xml:space="preserve">. The system can </w:t>
      </w:r>
      <w:r w:rsidR="00B7687C" w:rsidRPr="009F668C">
        <w:rPr>
          <w:sz w:val="24"/>
          <w:szCs w:val="24"/>
        </w:rPr>
        <w:t>be attacked</w:t>
      </w:r>
      <w:r w:rsidRPr="009F668C">
        <w:rPr>
          <w:sz w:val="24"/>
          <w:szCs w:val="24"/>
        </w:rPr>
        <w:t xml:space="preserve"> in any of the accompanying ways:</w:t>
      </w:r>
    </w:p>
    <w:p w14:paraId="7193F4EF" w14:textId="77777777" w:rsidR="00594216" w:rsidRPr="00594216" w:rsidRDefault="00594216" w:rsidP="00594216">
      <w:pPr>
        <w:rPr>
          <w:sz w:val="24"/>
          <w:szCs w:val="24"/>
        </w:rPr>
      </w:pPr>
      <w:r>
        <w:rPr>
          <w:sz w:val="24"/>
          <w:szCs w:val="24"/>
        </w:rPr>
        <w:t xml:space="preserve">                               </w:t>
      </w:r>
      <w:r w:rsidRPr="00594216">
        <w:rPr>
          <w:sz w:val="24"/>
          <w:szCs w:val="24"/>
        </w:rPr>
        <w:t>• utilizing denial-of-service to close down the system</w:t>
      </w:r>
    </w:p>
    <w:p w14:paraId="7C92F3AB" w14:textId="174A7453" w:rsidR="00594216" w:rsidRDefault="00594216" w:rsidP="00594216">
      <w:pPr>
        <w:rPr>
          <w:sz w:val="24"/>
          <w:szCs w:val="24"/>
        </w:rPr>
      </w:pPr>
      <w:r w:rsidRPr="00594216">
        <w:rPr>
          <w:sz w:val="24"/>
          <w:szCs w:val="24"/>
        </w:rPr>
        <w:t xml:space="preserve">                           </w:t>
      </w:r>
      <w:r w:rsidR="00A92447">
        <w:rPr>
          <w:sz w:val="24"/>
          <w:szCs w:val="24"/>
        </w:rPr>
        <w:t xml:space="preserve">    </w:t>
      </w:r>
      <w:r w:rsidRPr="00594216">
        <w:rPr>
          <w:sz w:val="24"/>
          <w:szCs w:val="24"/>
        </w:rPr>
        <w:t xml:space="preserve">• utilizing infection or </w:t>
      </w:r>
      <w:r w:rsidR="00604CE0" w:rsidRPr="00594216">
        <w:rPr>
          <w:sz w:val="24"/>
          <w:szCs w:val="24"/>
        </w:rPr>
        <w:t>trojan</w:t>
      </w:r>
      <w:r w:rsidR="00604CE0">
        <w:rPr>
          <w:sz w:val="24"/>
          <w:szCs w:val="24"/>
        </w:rPr>
        <w:t>s</w:t>
      </w:r>
      <w:r w:rsidRPr="00594216">
        <w:rPr>
          <w:sz w:val="24"/>
          <w:szCs w:val="24"/>
        </w:rPr>
        <w:t xml:space="preserve"> to take control of the systems.</w:t>
      </w:r>
    </w:p>
    <w:p w14:paraId="7074EF5F" w14:textId="0CC42B72" w:rsidR="008E2338" w:rsidRPr="008E2338" w:rsidRDefault="008E2338" w:rsidP="00594216">
      <w:pPr>
        <w:rPr>
          <w:b/>
          <w:bCs/>
          <w:sz w:val="36"/>
          <w:szCs w:val="36"/>
          <w:u w:val="single"/>
        </w:rPr>
      </w:pPr>
      <w:r w:rsidRPr="008E2338">
        <w:rPr>
          <w:b/>
          <w:bCs/>
          <w:sz w:val="36"/>
          <w:szCs w:val="36"/>
          <w:u w:val="single"/>
        </w:rPr>
        <w:t>Primary Security and Privacy Goals</w:t>
      </w:r>
    </w:p>
    <w:p w14:paraId="6BC6600A" w14:textId="77597A49" w:rsidR="002A4304" w:rsidRDefault="00013DCB" w:rsidP="002A4304">
      <w:pPr>
        <w:rPr>
          <w:sz w:val="24"/>
          <w:szCs w:val="24"/>
        </w:rPr>
      </w:pPr>
      <w:r w:rsidRPr="00013DCB">
        <w:rPr>
          <w:sz w:val="24"/>
          <w:szCs w:val="24"/>
        </w:rPr>
        <w:t xml:space="preserve">To </w:t>
      </w:r>
      <w:r w:rsidR="000F34B2" w:rsidRPr="00013DCB">
        <w:rPr>
          <w:sz w:val="24"/>
          <w:szCs w:val="24"/>
        </w:rPr>
        <w:t>succeed with</w:t>
      </w:r>
      <w:r w:rsidRPr="00013DCB">
        <w:rPr>
          <w:sz w:val="24"/>
          <w:szCs w:val="24"/>
        </w:rPr>
        <w:t xml:space="preserve"> the execution of effective </w:t>
      </w:r>
      <w:r w:rsidR="00BD7D0A" w:rsidRPr="00013DCB">
        <w:rPr>
          <w:sz w:val="24"/>
          <w:szCs w:val="24"/>
        </w:rPr>
        <w:t>IOT (</w:t>
      </w:r>
      <w:r w:rsidRPr="00013DCB">
        <w:rPr>
          <w:sz w:val="24"/>
          <w:szCs w:val="24"/>
        </w:rPr>
        <w:t xml:space="preserve">internet of things) of the effective </w:t>
      </w:r>
      <w:r w:rsidR="00BD7D0A" w:rsidRPr="00013DCB">
        <w:rPr>
          <w:sz w:val="24"/>
          <w:szCs w:val="24"/>
        </w:rPr>
        <w:t>IOT (</w:t>
      </w:r>
      <w:r w:rsidRPr="00013DCB">
        <w:rPr>
          <w:sz w:val="24"/>
          <w:szCs w:val="24"/>
        </w:rPr>
        <w:t>internet of things) security, we should be aware of the primary security goals as follows:</w:t>
      </w:r>
    </w:p>
    <w:p w14:paraId="15BC357A" w14:textId="77777777" w:rsidR="00332793" w:rsidRPr="00502B02" w:rsidRDefault="00332793" w:rsidP="00332793">
      <w:pPr>
        <w:rPr>
          <w:b/>
          <w:bCs/>
          <w:sz w:val="24"/>
          <w:szCs w:val="24"/>
        </w:rPr>
      </w:pPr>
      <w:r w:rsidRPr="00502B02">
        <w:rPr>
          <w:b/>
          <w:bCs/>
          <w:sz w:val="24"/>
          <w:szCs w:val="24"/>
        </w:rPr>
        <w:t xml:space="preserve">1.Confidentiality </w:t>
      </w:r>
    </w:p>
    <w:p w14:paraId="18FA0DFE" w14:textId="0494ED9B" w:rsidR="00751095" w:rsidRDefault="00332793" w:rsidP="00332793">
      <w:pPr>
        <w:rPr>
          <w:sz w:val="24"/>
          <w:szCs w:val="24"/>
        </w:rPr>
      </w:pPr>
      <w:r w:rsidRPr="00332793">
        <w:rPr>
          <w:sz w:val="24"/>
          <w:szCs w:val="24"/>
        </w:rPr>
        <w:t xml:space="preserve">                confidentiality is a significant feature in </w:t>
      </w:r>
      <w:r w:rsidR="000F34B2" w:rsidRPr="00332793">
        <w:rPr>
          <w:sz w:val="24"/>
          <w:szCs w:val="24"/>
        </w:rPr>
        <w:t>IOT (</w:t>
      </w:r>
      <w:r w:rsidRPr="00332793">
        <w:rPr>
          <w:sz w:val="24"/>
          <w:szCs w:val="24"/>
        </w:rPr>
        <w:t>internet of things</w:t>
      </w:r>
      <w:r w:rsidR="00BD7D0A" w:rsidRPr="00332793">
        <w:rPr>
          <w:sz w:val="24"/>
          <w:szCs w:val="24"/>
        </w:rPr>
        <w:t>);</w:t>
      </w:r>
      <w:r w:rsidRPr="00332793">
        <w:rPr>
          <w:sz w:val="24"/>
          <w:szCs w:val="24"/>
        </w:rPr>
        <w:t xml:space="preserve"> </w:t>
      </w:r>
      <w:r w:rsidR="00BD7D0A" w:rsidRPr="00332793">
        <w:rPr>
          <w:sz w:val="24"/>
          <w:szCs w:val="24"/>
        </w:rPr>
        <w:t>however,</w:t>
      </w:r>
      <w:r w:rsidRPr="00332793">
        <w:rPr>
          <w:sz w:val="24"/>
          <w:szCs w:val="24"/>
        </w:rPr>
        <w:t xml:space="preserve"> it may not be compulsory in certain situations where information is presented publicly.</w:t>
      </w:r>
      <w:r>
        <w:rPr>
          <w:sz w:val="24"/>
          <w:szCs w:val="24"/>
        </w:rPr>
        <w:t xml:space="preserve"> </w:t>
      </w:r>
      <w:r w:rsidRPr="00332793">
        <w:rPr>
          <w:sz w:val="24"/>
          <w:szCs w:val="24"/>
        </w:rPr>
        <w:t xml:space="preserve">However, in most situation sensitive information should not be revealed or perused by unauthorized entities. For </w:t>
      </w:r>
      <w:r w:rsidR="00BD7D0A" w:rsidRPr="00332793">
        <w:rPr>
          <w:sz w:val="24"/>
          <w:szCs w:val="24"/>
        </w:rPr>
        <w:t>example,</w:t>
      </w:r>
      <w:r w:rsidRPr="00332793">
        <w:rPr>
          <w:sz w:val="24"/>
          <w:szCs w:val="24"/>
        </w:rPr>
        <w:t xml:space="preserve"> private business data, military data and patient data as well as secret keys and security credentials, should be covered up from unauthorized entities.</w:t>
      </w:r>
    </w:p>
    <w:p w14:paraId="3EE5F201" w14:textId="77777777" w:rsidR="00620884" w:rsidRPr="00620884" w:rsidRDefault="00620884" w:rsidP="00620884">
      <w:pPr>
        <w:rPr>
          <w:b/>
          <w:bCs/>
          <w:sz w:val="24"/>
          <w:szCs w:val="24"/>
        </w:rPr>
      </w:pPr>
      <w:r w:rsidRPr="00620884">
        <w:rPr>
          <w:b/>
          <w:bCs/>
          <w:sz w:val="24"/>
          <w:szCs w:val="24"/>
        </w:rPr>
        <w:t>2.Authentication and authorization</w:t>
      </w:r>
    </w:p>
    <w:p w14:paraId="796E3543" w14:textId="0D875AD1" w:rsidR="00620884" w:rsidRDefault="00620884" w:rsidP="00620884">
      <w:pPr>
        <w:rPr>
          <w:sz w:val="24"/>
          <w:szCs w:val="24"/>
        </w:rPr>
      </w:pPr>
      <w:r w:rsidRPr="00620884">
        <w:rPr>
          <w:sz w:val="24"/>
          <w:szCs w:val="24"/>
        </w:rPr>
        <w:t xml:space="preserve">                Universal connectivity of the </w:t>
      </w:r>
      <w:r w:rsidR="00BD7D0A" w:rsidRPr="00620884">
        <w:rPr>
          <w:sz w:val="24"/>
          <w:szCs w:val="24"/>
        </w:rPr>
        <w:t>IOT (internet</w:t>
      </w:r>
      <w:r w:rsidRPr="00620884">
        <w:rPr>
          <w:sz w:val="24"/>
          <w:szCs w:val="24"/>
        </w:rPr>
        <w:t xml:space="preserve"> of things) exasperates the issue of authentication because of the nature of </w:t>
      </w:r>
      <w:r w:rsidR="00BD7D0A" w:rsidRPr="00620884">
        <w:rPr>
          <w:sz w:val="24"/>
          <w:szCs w:val="24"/>
        </w:rPr>
        <w:t>IOT (internet</w:t>
      </w:r>
      <w:r w:rsidRPr="00620884">
        <w:rPr>
          <w:sz w:val="24"/>
          <w:szCs w:val="24"/>
        </w:rPr>
        <w:t xml:space="preserve"> of things) environment,</w:t>
      </w:r>
      <w:r>
        <w:rPr>
          <w:sz w:val="24"/>
          <w:szCs w:val="24"/>
        </w:rPr>
        <w:t xml:space="preserve"> </w:t>
      </w:r>
      <w:r w:rsidRPr="00620884">
        <w:rPr>
          <w:sz w:val="24"/>
          <w:szCs w:val="24"/>
        </w:rPr>
        <w:t xml:space="preserve">where achievable communication would occur between device to device (machine to machine), human to human and human to device. separate validation </w:t>
      </w:r>
      <w:r w:rsidR="00BD7D0A" w:rsidRPr="00620884">
        <w:rPr>
          <w:sz w:val="24"/>
          <w:szCs w:val="24"/>
        </w:rPr>
        <w:t>requires</w:t>
      </w:r>
      <w:r w:rsidRPr="00620884">
        <w:rPr>
          <w:sz w:val="24"/>
          <w:szCs w:val="24"/>
        </w:rPr>
        <w:t xml:space="preserve"> extraordinary arrangements in various systems.</w:t>
      </w:r>
    </w:p>
    <w:p w14:paraId="40C714A9" w14:textId="77777777" w:rsidR="00EB0EFB" w:rsidRPr="00EB0EFB" w:rsidRDefault="00EB0EFB" w:rsidP="00EB0EFB">
      <w:pPr>
        <w:rPr>
          <w:b/>
          <w:bCs/>
          <w:sz w:val="24"/>
          <w:szCs w:val="24"/>
        </w:rPr>
      </w:pPr>
      <w:r w:rsidRPr="00EB0EFB">
        <w:rPr>
          <w:b/>
          <w:bCs/>
          <w:sz w:val="24"/>
          <w:szCs w:val="24"/>
        </w:rPr>
        <w:t>3.Availability</w:t>
      </w:r>
    </w:p>
    <w:p w14:paraId="6CE09BBA" w14:textId="49BBE317" w:rsidR="00676F5B" w:rsidRDefault="00EB0EFB" w:rsidP="001509C0">
      <w:pPr>
        <w:rPr>
          <w:sz w:val="24"/>
          <w:szCs w:val="24"/>
        </w:rPr>
      </w:pPr>
      <w:r w:rsidRPr="00EB0EFB">
        <w:rPr>
          <w:sz w:val="24"/>
          <w:szCs w:val="24"/>
        </w:rPr>
        <w:t xml:space="preserve">                A user of a device should be capable of accessing service whenever needed. diverse hardware and software components in </w:t>
      </w:r>
      <w:r w:rsidR="00BD7D0A" w:rsidRPr="00EB0EFB">
        <w:rPr>
          <w:sz w:val="24"/>
          <w:szCs w:val="24"/>
        </w:rPr>
        <w:t>IOT (internet</w:t>
      </w:r>
      <w:r w:rsidRPr="00EB0EFB">
        <w:rPr>
          <w:sz w:val="24"/>
          <w:szCs w:val="24"/>
        </w:rPr>
        <w:t xml:space="preserve"> of things) devices should be strong in order to offer types of assistance even in malicious entities or adverse situations. </w:t>
      </w:r>
      <w:r w:rsidR="00BD7D0A" w:rsidRPr="00EB0EFB">
        <w:rPr>
          <w:sz w:val="24"/>
          <w:szCs w:val="24"/>
        </w:rPr>
        <w:t>Different systems</w:t>
      </w:r>
      <w:r w:rsidRPr="00EB0EFB">
        <w:rPr>
          <w:sz w:val="24"/>
          <w:szCs w:val="24"/>
        </w:rPr>
        <w:t xml:space="preserve"> various availability requirements. For </w:t>
      </w:r>
      <w:r w:rsidR="00BD7D0A" w:rsidRPr="00EB0EFB">
        <w:rPr>
          <w:sz w:val="24"/>
          <w:szCs w:val="24"/>
        </w:rPr>
        <w:t>example,</w:t>
      </w:r>
      <w:r w:rsidRPr="00EB0EFB">
        <w:rPr>
          <w:sz w:val="24"/>
          <w:szCs w:val="24"/>
        </w:rPr>
        <w:t xml:space="preserve"> healthcare monitoring systems and fire monitoring would probably have higher accessibility requirements than roadside pollution sensors.</w:t>
      </w:r>
    </w:p>
    <w:p w14:paraId="524AD8D5" w14:textId="77777777" w:rsidR="00911D03" w:rsidRPr="00911D03" w:rsidRDefault="00911D03" w:rsidP="00911D03">
      <w:pPr>
        <w:rPr>
          <w:b/>
          <w:bCs/>
          <w:sz w:val="24"/>
          <w:szCs w:val="24"/>
        </w:rPr>
      </w:pPr>
      <w:r w:rsidRPr="00911D03">
        <w:rPr>
          <w:b/>
          <w:bCs/>
          <w:sz w:val="24"/>
          <w:szCs w:val="24"/>
        </w:rPr>
        <w:t>4. antivirus software</w:t>
      </w:r>
    </w:p>
    <w:p w14:paraId="2DF6439E" w14:textId="2DD0BDBB" w:rsidR="001509C0" w:rsidRDefault="00911D03" w:rsidP="00911D03">
      <w:pPr>
        <w:rPr>
          <w:sz w:val="24"/>
          <w:szCs w:val="24"/>
        </w:rPr>
      </w:pPr>
      <w:r w:rsidRPr="00911D03">
        <w:rPr>
          <w:sz w:val="24"/>
          <w:szCs w:val="24"/>
        </w:rPr>
        <w:t xml:space="preserve">                </w:t>
      </w:r>
      <w:r>
        <w:rPr>
          <w:sz w:val="24"/>
          <w:szCs w:val="24"/>
        </w:rPr>
        <w:t>I</w:t>
      </w:r>
      <w:r w:rsidRPr="00911D03">
        <w:rPr>
          <w:sz w:val="24"/>
          <w:szCs w:val="24"/>
        </w:rPr>
        <w:t xml:space="preserve">t </w:t>
      </w:r>
      <w:r w:rsidR="000F34B2" w:rsidRPr="00911D03">
        <w:rPr>
          <w:sz w:val="24"/>
          <w:szCs w:val="24"/>
        </w:rPr>
        <w:t>detects</w:t>
      </w:r>
      <w:r w:rsidRPr="00911D03">
        <w:rPr>
          <w:sz w:val="24"/>
          <w:szCs w:val="24"/>
        </w:rPr>
        <w:t xml:space="preserve"> and remove viruses and with they ability to monitor network traffic encrypted information, and able to protect the connected devices.</w:t>
      </w:r>
    </w:p>
    <w:p w14:paraId="21CBA4B2" w14:textId="672F6B5B" w:rsidR="00663027" w:rsidRPr="00E21066" w:rsidRDefault="00663027" w:rsidP="00A10526">
      <w:pPr>
        <w:rPr>
          <w:sz w:val="24"/>
          <w:szCs w:val="24"/>
        </w:rPr>
      </w:pPr>
      <w:r>
        <w:rPr>
          <w:sz w:val="24"/>
          <w:szCs w:val="24"/>
        </w:rPr>
        <w:t xml:space="preserve">         </w:t>
      </w:r>
    </w:p>
    <w:p w14:paraId="4F678869" w14:textId="4811943B" w:rsidR="00CA136F" w:rsidRPr="009C6527" w:rsidRDefault="00CA136F" w:rsidP="00A4687D">
      <w:pPr>
        <w:rPr>
          <w:sz w:val="24"/>
          <w:szCs w:val="24"/>
        </w:rPr>
      </w:pPr>
    </w:p>
    <w:p w14:paraId="3D091615" w14:textId="4A56B28B" w:rsidR="00E35B3F" w:rsidRDefault="00E53176" w:rsidP="001574D2">
      <w:pPr>
        <w:rPr>
          <w:b/>
          <w:bCs/>
          <w:sz w:val="48"/>
          <w:szCs w:val="48"/>
          <w:u w:val="single"/>
        </w:rPr>
      </w:pPr>
      <w:r w:rsidRPr="00E53176">
        <w:rPr>
          <w:b/>
          <w:bCs/>
          <w:sz w:val="48"/>
          <w:szCs w:val="48"/>
          <w:u w:val="single"/>
        </w:rPr>
        <w:lastRenderedPageBreak/>
        <w:t>Conclusion</w:t>
      </w:r>
    </w:p>
    <w:p w14:paraId="2AC5162B" w14:textId="6D6E9E69" w:rsidR="00E53176" w:rsidRDefault="00952C28" w:rsidP="001574D2">
      <w:pPr>
        <w:rPr>
          <w:sz w:val="24"/>
          <w:szCs w:val="24"/>
        </w:rPr>
      </w:pPr>
      <w:r w:rsidRPr="00952C28">
        <w:rPr>
          <w:sz w:val="24"/>
          <w:szCs w:val="24"/>
        </w:rPr>
        <w:t xml:space="preserve">Alongside the developing danger of cyberattacks, network protection has gotten one of the most significant territories of the Internet of Things (IoT). The motivation behind IoT (internet of things) network protection is to diminish network safety hazard for associations and users through the assurance of IoT (internet of things) resources and protection. The recent quick development of the internet of things (IOT) and its capacity to offer various kinds of administration have made it the quickest developing innovation, with enormous effect on public activity and business conditions. Consistently expanding cybersecurity attacks to IOT (internet of things) frameworks have caused people and associations a wide scope of issue in reputation, compliance, finance, and business operations. The quantity of dangers is rising day by day, and attacks have been on the increment in both number and complexity. security has been characterized as an interaction to ensure an item against physical harm, unapproved access, burglary, or misfortune, by keeping up high confidentiality and integrity of data about the article and making data about that object available whenever required. The IoT is associate extension of the web into the physical world for interaction with physical entities from the environment. In addition, cyber threats can be launched against any IoT assets and facilities, probably inflicting </w:t>
      </w:r>
      <w:r w:rsidR="009D6D52" w:rsidRPr="00952C28">
        <w:rPr>
          <w:sz w:val="24"/>
          <w:szCs w:val="24"/>
        </w:rPr>
        <w:t>harm,</w:t>
      </w:r>
      <w:r w:rsidRPr="00952C28">
        <w:rPr>
          <w:sz w:val="24"/>
          <w:szCs w:val="24"/>
        </w:rPr>
        <w:t xml:space="preserve"> or disabling system operation, endangering the final public or inflicting severe economic harm to owners and users. Guaranteeing the security involves protecting both IOT (internet of things) devices and services from unapproved access from within the devices and externally. data confidentiality addresses a major issue in IOT (internet of things) devices and services. The IOT (internet of things) devices should have the option to confirm that the substance (person or other device) is approved to get to the service. privacy is a significant issue in IOT (internet of things) devices and service on account of the pervasive character of the IOT (internet of things) environment. Trust assumes a significant part in establishing secure communication when a number of things impart in a questionable IOT (internet of things) environment. Attacks are activities taken to harm a system or disrupt typical operations by exploiting vulnerabilities using different methods and instruments. physical attacks: This type of attacks alters with hardware components. Because of the unattended and distributed nature of the IOT (internet of things), nearly all devices typically work in outdoor environment, which are highly vulnerable to physical attacks. Reconnaissance attacks: unapproved discovery and planning of systems, services, or vulnerabilities. Instances of reconnaissance attacks are packet sniffers, scanning network ports, traffic analysis, furthermore, sending queries about IP address information. Denial-of-service (DoS): This sort of attacks is an endeavor to make a machine or network resources inaccessible to its intended users. Access attacks: unapproved people gain access to network or devices to which they reserve no option to get to. The other one is remote access, which is done to IP-connected devices. Attacks on privacy: privacy protection in IOT (internet of information) has gotten progressively challenging because of enormous volumes of information easily available through remote access mechanisms. The most well-known attacks on user privacy </w:t>
      </w:r>
      <w:r w:rsidR="009D6D52" w:rsidRPr="00952C28">
        <w:rPr>
          <w:sz w:val="24"/>
          <w:szCs w:val="24"/>
        </w:rPr>
        <w:t>are:</w:t>
      </w:r>
      <w:r w:rsidRPr="00952C28">
        <w:rPr>
          <w:sz w:val="24"/>
          <w:szCs w:val="24"/>
        </w:rPr>
        <w:t xml:space="preserve"> Destructive attacks: space is utilized to make huge disruption and </w:t>
      </w:r>
      <w:r w:rsidRPr="00952C28">
        <w:rPr>
          <w:sz w:val="24"/>
          <w:szCs w:val="24"/>
        </w:rPr>
        <w:lastRenderedPageBreak/>
        <w:t xml:space="preserve">destruction of life and property. Supervisory Control and Data Acquisition (SCADA) Attacks: As any other TCP/IP systems, the SCADA systems is defenseless against numerous cyber-attacks. The system can be attacked in any of the accompanying </w:t>
      </w:r>
      <w:r w:rsidR="009D6D52" w:rsidRPr="00952C28">
        <w:rPr>
          <w:sz w:val="24"/>
          <w:szCs w:val="24"/>
        </w:rPr>
        <w:t>ways:</w:t>
      </w:r>
      <w:r w:rsidRPr="00952C28">
        <w:rPr>
          <w:sz w:val="24"/>
          <w:szCs w:val="24"/>
        </w:rPr>
        <w:t xml:space="preserve"> confidentiality is a significant feature in IOT (internet of things); however, it may not be compulsory in certain situations where information is presented publicly. Universal connectivity of the IOT (internet of things) exasperates the issue of authentication because of the nature of IOT (internet of things) environment, where achievable communication would occur between device to device (machine to machine), human to human and human to device. A user of a device should be capable of accessing service whenever needed. diverse hardware and software components in IOT (internet of things) devices should be strong in order to offer types of assistance even in malicious entities or adverse situations.</w:t>
      </w:r>
    </w:p>
    <w:p w14:paraId="562F9FF0" w14:textId="08D39FA2" w:rsidR="00700EAF" w:rsidRDefault="001A5276" w:rsidP="001574D2">
      <w:pPr>
        <w:rPr>
          <w:b/>
          <w:bCs/>
          <w:sz w:val="48"/>
          <w:szCs w:val="48"/>
          <w:u w:val="single"/>
        </w:rPr>
      </w:pPr>
      <w:r w:rsidRPr="001A5276">
        <w:rPr>
          <w:b/>
          <w:bCs/>
          <w:sz w:val="48"/>
          <w:szCs w:val="48"/>
          <w:u w:val="single"/>
        </w:rPr>
        <w:t>Reference</w:t>
      </w:r>
    </w:p>
    <w:p w14:paraId="6AB5BA7A" w14:textId="6B93D369" w:rsidR="00DF1EED" w:rsidRPr="00DF1EED" w:rsidRDefault="00A120C8" w:rsidP="00846C56">
      <w:pPr>
        <w:rPr>
          <w:sz w:val="24"/>
          <w:szCs w:val="24"/>
        </w:rPr>
      </w:pPr>
      <w:r>
        <w:rPr>
          <w:sz w:val="24"/>
          <w:szCs w:val="24"/>
        </w:rPr>
        <w:t xml:space="preserve">1. </w:t>
      </w:r>
      <w:r w:rsidR="00DF1EED" w:rsidRPr="00DF1EED">
        <w:rPr>
          <w:sz w:val="24"/>
          <w:szCs w:val="24"/>
        </w:rPr>
        <w:t xml:space="preserve">  B. Schneier, Secrets and lies: digital security in a networked world. JohnWiley &amp; Sons, 2011.</w:t>
      </w:r>
    </w:p>
    <w:p w14:paraId="58BFCD7C" w14:textId="05EB12AC" w:rsidR="00DF1EED" w:rsidRPr="00DF1EED" w:rsidRDefault="00A120C8" w:rsidP="00DF1EED">
      <w:pPr>
        <w:rPr>
          <w:sz w:val="24"/>
          <w:szCs w:val="24"/>
        </w:rPr>
      </w:pPr>
      <w:r>
        <w:rPr>
          <w:sz w:val="24"/>
          <w:szCs w:val="24"/>
        </w:rPr>
        <w:t xml:space="preserve">2. </w:t>
      </w:r>
      <w:r w:rsidR="00DF1EED" w:rsidRPr="00DF1EED">
        <w:rPr>
          <w:sz w:val="24"/>
          <w:szCs w:val="24"/>
        </w:rPr>
        <w:t xml:space="preserve"> J. M. Kizza, Guide to Computer Network Security. Springer, 2013.</w:t>
      </w:r>
    </w:p>
    <w:p w14:paraId="38450C33" w14:textId="02968379" w:rsidR="00846C56" w:rsidRDefault="00A120C8" w:rsidP="00846C56">
      <w:pPr>
        <w:rPr>
          <w:sz w:val="24"/>
          <w:szCs w:val="24"/>
        </w:rPr>
      </w:pPr>
      <w:r>
        <w:rPr>
          <w:sz w:val="24"/>
          <w:szCs w:val="24"/>
        </w:rPr>
        <w:t>3.</w:t>
      </w:r>
      <w:r w:rsidR="00DF1EED" w:rsidRPr="00DF1EED">
        <w:rPr>
          <w:sz w:val="24"/>
          <w:szCs w:val="24"/>
        </w:rPr>
        <w:t xml:space="preserve">  M. Taneja, “An analytics framework to detect compromised iot devices</w:t>
      </w:r>
      <w:r w:rsidR="00846C56">
        <w:rPr>
          <w:sz w:val="24"/>
          <w:szCs w:val="24"/>
        </w:rPr>
        <w:t xml:space="preserve"> </w:t>
      </w:r>
      <w:r w:rsidR="00DF1EED" w:rsidRPr="00DF1EED">
        <w:rPr>
          <w:sz w:val="24"/>
          <w:szCs w:val="24"/>
        </w:rPr>
        <w:t>using mobility behavior,” in ICT Convergence (ICTC), 2013 International Conference on. IEEE, 2013, pp. 38–43.</w:t>
      </w:r>
      <w:r w:rsidR="00846C56">
        <w:rPr>
          <w:sz w:val="24"/>
          <w:szCs w:val="24"/>
        </w:rPr>
        <w:t xml:space="preserve"> </w:t>
      </w:r>
    </w:p>
    <w:p w14:paraId="55C815F3" w14:textId="403CD85D" w:rsidR="001A5276" w:rsidRDefault="007515AD" w:rsidP="008E25C5">
      <w:pPr>
        <w:rPr>
          <w:sz w:val="24"/>
          <w:szCs w:val="24"/>
        </w:rPr>
      </w:pPr>
      <w:r>
        <w:rPr>
          <w:sz w:val="24"/>
          <w:szCs w:val="24"/>
        </w:rPr>
        <w:t xml:space="preserve">4. </w:t>
      </w:r>
      <w:r w:rsidR="00DF1EED" w:rsidRPr="00DF1EED">
        <w:rPr>
          <w:sz w:val="24"/>
          <w:szCs w:val="24"/>
        </w:rPr>
        <w:t>G. M. Koien and V. A. Oleshchuk, Aspects of Personal Privacy in</w:t>
      </w:r>
      <w:r w:rsidR="00846C56">
        <w:rPr>
          <w:sz w:val="24"/>
          <w:szCs w:val="24"/>
        </w:rPr>
        <w:t xml:space="preserve"> </w:t>
      </w:r>
      <w:r w:rsidR="00DF1EED" w:rsidRPr="00DF1EED">
        <w:rPr>
          <w:sz w:val="24"/>
          <w:szCs w:val="24"/>
        </w:rPr>
        <w:t>Communications-Problems, Technology and Solutions. River Publishers,2013.</w:t>
      </w:r>
    </w:p>
    <w:p w14:paraId="79454E35" w14:textId="36166533" w:rsidR="007515AD" w:rsidRDefault="007515AD" w:rsidP="008E25C5">
      <w:r>
        <w:rPr>
          <w:sz w:val="24"/>
          <w:szCs w:val="24"/>
        </w:rPr>
        <w:t>5.</w:t>
      </w:r>
      <w:r w:rsidR="006B7E56">
        <w:rPr>
          <w:sz w:val="24"/>
          <w:szCs w:val="24"/>
        </w:rPr>
        <w:t xml:space="preserve"> </w:t>
      </w:r>
      <w:r w:rsidR="006B7E56">
        <w:t>D. Jiang and C. ShiWei, “A study of information security for m2m of iot,” in Advanced Computer Theory and Engineering (ICACTE), 2010 3rd International Conference on, vol. 3. IEEE, 2010, pp. V3–576</w:t>
      </w:r>
    </w:p>
    <w:p w14:paraId="1435240E" w14:textId="4EF68E5A" w:rsidR="005D286A" w:rsidRDefault="005D286A" w:rsidP="008E25C5">
      <w:r>
        <w:t>6.</w:t>
      </w:r>
      <w:r w:rsidR="00F35231">
        <w:t xml:space="preserve"> </w:t>
      </w:r>
      <w:r w:rsidR="00766254">
        <w:t>O. Vermesan, P. Friess, P. Guillemin, S. Gusmeroli, H. Sundmaeker, A. Bassi, I. S. Jubert, M. Mazura, M. Harrison, M. Eisenhauer et al. “Internet of things strategic research roadmap,” Internet of Things</w:t>
      </w:r>
      <w:r w:rsidR="00766254">
        <w:t>Global Technological and Societal Trends, pp. 9–52, 2011.</w:t>
      </w:r>
    </w:p>
    <w:p w14:paraId="63BFF886" w14:textId="3A765838" w:rsidR="00766254" w:rsidRDefault="00766254" w:rsidP="00BA5ED2">
      <w:r>
        <w:t xml:space="preserve">7. </w:t>
      </w:r>
      <w:r w:rsidR="00941434">
        <w:t>D. Miorandi, S. Sicari, F. De Pellegrini, and I. Chlamtac, “Internet of</w:t>
      </w:r>
      <w:r w:rsidR="00BA5ED2">
        <w:t xml:space="preserve"> </w:t>
      </w:r>
      <w:r w:rsidR="00941434">
        <w:t>things: Vision, applications and research challenges,” Ad Hoc Networks,</w:t>
      </w:r>
      <w:r w:rsidR="00BA5ED2">
        <w:t xml:space="preserve"> </w:t>
      </w:r>
      <w:r w:rsidR="00941434">
        <w:t>vol. 10, no. 7, pp. 1497–1516, 2012</w:t>
      </w:r>
    </w:p>
    <w:p w14:paraId="6923314F" w14:textId="54E35B79" w:rsidR="00BA5ED2" w:rsidRDefault="00BA5ED2" w:rsidP="00F976BB">
      <w:r>
        <w:t xml:space="preserve">8. </w:t>
      </w:r>
      <w:r w:rsidR="00F976BB">
        <w:t>M. Abomhara and G. Koien, “Security and privacy in the internet of</w:t>
      </w:r>
      <w:r w:rsidR="00F976BB">
        <w:t xml:space="preserve"> </w:t>
      </w:r>
      <w:r w:rsidR="00F976BB">
        <w:t>things: Current status and open issues,” in PRISMS 2014 The 2</w:t>
      </w:r>
      <w:r w:rsidR="00F976BB" w:rsidRPr="00375B71">
        <w:rPr>
          <w:vertAlign w:val="superscript"/>
        </w:rPr>
        <w:t>nd</w:t>
      </w:r>
      <w:r w:rsidR="00375B71">
        <w:t xml:space="preserve"> </w:t>
      </w:r>
      <w:r w:rsidR="00375B71">
        <w:t>International Conference on Privacy and Security in Mobile Systems (PRISMS 2014), Aalborg, Denmark, May 2014.</w:t>
      </w:r>
    </w:p>
    <w:p w14:paraId="31390EB2" w14:textId="73B0A995" w:rsidR="00375B71" w:rsidRDefault="00375B71" w:rsidP="00BA58C3">
      <w:r>
        <w:t xml:space="preserve">9. </w:t>
      </w:r>
      <w:r w:rsidR="00BA58C3">
        <w:t>M. Kelleye, “Business Insider. The Stuxnet attack on Irans</w:t>
      </w:r>
      <w:r w:rsidR="00BA58C3">
        <w:t xml:space="preserve"> </w:t>
      </w:r>
      <w:r w:rsidR="00BA58C3">
        <w:t>Nuclear Plant was Far more Dangerous Than Previously Thought,”</w:t>
      </w:r>
      <w:r w:rsidR="00BA58C3">
        <w:t xml:space="preserve"> </w:t>
      </w:r>
      <w:r w:rsidR="00BA58C3">
        <w:t>http://www.businessinsider.com/stuxnet-was-far-more-dangerous-than</w:t>
      </w:r>
      <w:r w:rsidR="00BA58C3">
        <w:t>previous-thought-2013-11/,2013, [Online; accessed 03-Sep-2014].</w:t>
      </w:r>
    </w:p>
    <w:p w14:paraId="5B66B655" w14:textId="1BDBEB47" w:rsidR="00EE76F5" w:rsidRPr="00BA5ED2" w:rsidRDefault="00EE76F5" w:rsidP="00EE76F5">
      <w:r>
        <w:t xml:space="preserve">10. </w:t>
      </w:r>
      <w:r>
        <w:t xml:space="preserve">B. Jung, I. Han, and S. Lee, “Security threats to internet: a </w:t>
      </w:r>
      <w:r>
        <w:t xml:space="preserve">Korean </w:t>
      </w:r>
      <w:r>
        <w:t>multi-industry investigation,” Information &amp; Management, vol. 38, no. 8,</w:t>
      </w:r>
      <w:r>
        <w:t xml:space="preserve"> </w:t>
      </w:r>
      <w:r>
        <w:t>pp. 487–498, 2001.</w:t>
      </w:r>
    </w:p>
    <w:p w14:paraId="0DADFBBA" w14:textId="3F19084A" w:rsidR="001574D2" w:rsidRPr="00A119D4" w:rsidRDefault="001574D2" w:rsidP="001574D2">
      <w:pPr>
        <w:rPr>
          <w:sz w:val="24"/>
          <w:szCs w:val="24"/>
        </w:rPr>
      </w:pPr>
      <w:r>
        <w:rPr>
          <w:sz w:val="24"/>
          <w:szCs w:val="24"/>
        </w:rPr>
        <w:t xml:space="preserve">        </w:t>
      </w:r>
    </w:p>
    <w:sectPr w:rsidR="001574D2" w:rsidRPr="00A119D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2C36CE" w14:textId="77777777" w:rsidR="00071C1D" w:rsidRDefault="00071C1D" w:rsidP="00071C1D">
      <w:pPr>
        <w:spacing w:after="0" w:line="240" w:lineRule="auto"/>
      </w:pPr>
      <w:r>
        <w:separator/>
      </w:r>
    </w:p>
  </w:endnote>
  <w:endnote w:type="continuationSeparator" w:id="0">
    <w:p w14:paraId="595C78C4" w14:textId="77777777" w:rsidR="00071C1D" w:rsidRDefault="00071C1D" w:rsidP="00071C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80049A" w14:textId="77777777" w:rsidR="00071C1D" w:rsidRDefault="00071C1D" w:rsidP="00071C1D">
      <w:pPr>
        <w:spacing w:after="0" w:line="240" w:lineRule="auto"/>
      </w:pPr>
      <w:r>
        <w:separator/>
      </w:r>
    </w:p>
  </w:footnote>
  <w:footnote w:type="continuationSeparator" w:id="0">
    <w:p w14:paraId="3FD38B6A" w14:textId="77777777" w:rsidR="00071C1D" w:rsidRDefault="00071C1D" w:rsidP="00071C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3D11584"/>
    <w:multiLevelType w:val="hybridMultilevel"/>
    <w:tmpl w:val="4C68AF1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15:restartNumberingAfterBreak="0">
    <w:nsid w:val="3A5A3F3A"/>
    <w:multiLevelType w:val="hybridMultilevel"/>
    <w:tmpl w:val="AFE0962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 w15:restartNumberingAfterBreak="0">
    <w:nsid w:val="60F326E6"/>
    <w:multiLevelType w:val="hybridMultilevel"/>
    <w:tmpl w:val="EC6454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628D111F"/>
    <w:multiLevelType w:val="hybridMultilevel"/>
    <w:tmpl w:val="F63A9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D5114EB"/>
    <w:multiLevelType w:val="hybridMultilevel"/>
    <w:tmpl w:val="42E26942"/>
    <w:lvl w:ilvl="0" w:tplc="04090001">
      <w:start w:val="1"/>
      <w:numFmt w:val="bullet"/>
      <w:lvlText w:val=""/>
      <w:lvlJc w:val="left"/>
      <w:pPr>
        <w:ind w:left="3708" w:hanging="360"/>
      </w:pPr>
      <w:rPr>
        <w:rFonts w:ascii="Symbol" w:hAnsi="Symbol" w:hint="default"/>
      </w:rPr>
    </w:lvl>
    <w:lvl w:ilvl="1" w:tplc="04090003" w:tentative="1">
      <w:start w:val="1"/>
      <w:numFmt w:val="bullet"/>
      <w:lvlText w:val="o"/>
      <w:lvlJc w:val="left"/>
      <w:pPr>
        <w:ind w:left="4428" w:hanging="360"/>
      </w:pPr>
      <w:rPr>
        <w:rFonts w:ascii="Courier New" w:hAnsi="Courier New" w:cs="Courier New" w:hint="default"/>
      </w:rPr>
    </w:lvl>
    <w:lvl w:ilvl="2" w:tplc="04090005" w:tentative="1">
      <w:start w:val="1"/>
      <w:numFmt w:val="bullet"/>
      <w:lvlText w:val=""/>
      <w:lvlJc w:val="left"/>
      <w:pPr>
        <w:ind w:left="5148" w:hanging="360"/>
      </w:pPr>
      <w:rPr>
        <w:rFonts w:ascii="Wingdings" w:hAnsi="Wingdings" w:hint="default"/>
      </w:rPr>
    </w:lvl>
    <w:lvl w:ilvl="3" w:tplc="04090001" w:tentative="1">
      <w:start w:val="1"/>
      <w:numFmt w:val="bullet"/>
      <w:lvlText w:val=""/>
      <w:lvlJc w:val="left"/>
      <w:pPr>
        <w:ind w:left="5868" w:hanging="360"/>
      </w:pPr>
      <w:rPr>
        <w:rFonts w:ascii="Symbol" w:hAnsi="Symbol" w:hint="default"/>
      </w:rPr>
    </w:lvl>
    <w:lvl w:ilvl="4" w:tplc="04090003" w:tentative="1">
      <w:start w:val="1"/>
      <w:numFmt w:val="bullet"/>
      <w:lvlText w:val="o"/>
      <w:lvlJc w:val="left"/>
      <w:pPr>
        <w:ind w:left="6588" w:hanging="360"/>
      </w:pPr>
      <w:rPr>
        <w:rFonts w:ascii="Courier New" w:hAnsi="Courier New" w:cs="Courier New" w:hint="default"/>
      </w:rPr>
    </w:lvl>
    <w:lvl w:ilvl="5" w:tplc="04090005" w:tentative="1">
      <w:start w:val="1"/>
      <w:numFmt w:val="bullet"/>
      <w:lvlText w:val=""/>
      <w:lvlJc w:val="left"/>
      <w:pPr>
        <w:ind w:left="7308" w:hanging="360"/>
      </w:pPr>
      <w:rPr>
        <w:rFonts w:ascii="Wingdings" w:hAnsi="Wingdings" w:hint="default"/>
      </w:rPr>
    </w:lvl>
    <w:lvl w:ilvl="6" w:tplc="04090001" w:tentative="1">
      <w:start w:val="1"/>
      <w:numFmt w:val="bullet"/>
      <w:lvlText w:val=""/>
      <w:lvlJc w:val="left"/>
      <w:pPr>
        <w:ind w:left="8028" w:hanging="360"/>
      </w:pPr>
      <w:rPr>
        <w:rFonts w:ascii="Symbol" w:hAnsi="Symbol" w:hint="default"/>
      </w:rPr>
    </w:lvl>
    <w:lvl w:ilvl="7" w:tplc="04090003" w:tentative="1">
      <w:start w:val="1"/>
      <w:numFmt w:val="bullet"/>
      <w:lvlText w:val="o"/>
      <w:lvlJc w:val="left"/>
      <w:pPr>
        <w:ind w:left="8748" w:hanging="360"/>
      </w:pPr>
      <w:rPr>
        <w:rFonts w:ascii="Courier New" w:hAnsi="Courier New" w:cs="Courier New" w:hint="default"/>
      </w:rPr>
    </w:lvl>
    <w:lvl w:ilvl="8" w:tplc="04090005" w:tentative="1">
      <w:start w:val="1"/>
      <w:numFmt w:val="bullet"/>
      <w:lvlText w:val=""/>
      <w:lvlJc w:val="left"/>
      <w:pPr>
        <w:ind w:left="9468" w:hanging="360"/>
      </w:pPr>
      <w:rPr>
        <w:rFonts w:ascii="Wingdings" w:hAnsi="Wingdings" w:hint="default"/>
      </w:rPr>
    </w:lvl>
  </w:abstractNum>
  <w:abstractNum w:abstractNumId="5" w15:restartNumberingAfterBreak="0">
    <w:nsid w:val="6F7E12FB"/>
    <w:multiLevelType w:val="hybridMultilevel"/>
    <w:tmpl w:val="9932C2E2"/>
    <w:lvl w:ilvl="0" w:tplc="04090001">
      <w:start w:val="1"/>
      <w:numFmt w:val="bullet"/>
      <w:lvlText w:val=""/>
      <w:lvlJc w:val="left"/>
      <w:pPr>
        <w:ind w:left="3600" w:hanging="360"/>
      </w:pPr>
      <w:rPr>
        <w:rFonts w:ascii="Symbol" w:hAnsi="Symbol"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num w:numId="1">
    <w:abstractNumId w:val="4"/>
  </w:num>
  <w:num w:numId="2">
    <w:abstractNumId w:val="0"/>
  </w:num>
  <w:num w:numId="3">
    <w:abstractNumId w:val="1"/>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75D1"/>
    <w:rsid w:val="00013DCB"/>
    <w:rsid w:val="00015675"/>
    <w:rsid w:val="00023A7A"/>
    <w:rsid w:val="00051D54"/>
    <w:rsid w:val="00071C1D"/>
    <w:rsid w:val="000D7235"/>
    <w:rsid w:val="000F34B2"/>
    <w:rsid w:val="0011243D"/>
    <w:rsid w:val="001509C0"/>
    <w:rsid w:val="001574D2"/>
    <w:rsid w:val="001A5276"/>
    <w:rsid w:val="001F13E9"/>
    <w:rsid w:val="00203C25"/>
    <w:rsid w:val="00234231"/>
    <w:rsid w:val="002A4304"/>
    <w:rsid w:val="002D216B"/>
    <w:rsid w:val="00303ECA"/>
    <w:rsid w:val="00332793"/>
    <w:rsid w:val="00375B71"/>
    <w:rsid w:val="0039149A"/>
    <w:rsid w:val="003B51DB"/>
    <w:rsid w:val="003E3F53"/>
    <w:rsid w:val="003F2EA7"/>
    <w:rsid w:val="003F3835"/>
    <w:rsid w:val="00401217"/>
    <w:rsid w:val="00433F1C"/>
    <w:rsid w:val="004378F9"/>
    <w:rsid w:val="00462245"/>
    <w:rsid w:val="00466843"/>
    <w:rsid w:val="004D0181"/>
    <w:rsid w:val="004D2A8E"/>
    <w:rsid w:val="004F2E2F"/>
    <w:rsid w:val="00502B02"/>
    <w:rsid w:val="00572104"/>
    <w:rsid w:val="00594216"/>
    <w:rsid w:val="005D286A"/>
    <w:rsid w:val="006004B3"/>
    <w:rsid w:val="00604CE0"/>
    <w:rsid w:val="00620884"/>
    <w:rsid w:val="006246F3"/>
    <w:rsid w:val="00663027"/>
    <w:rsid w:val="00676F5B"/>
    <w:rsid w:val="00682FEE"/>
    <w:rsid w:val="006939B4"/>
    <w:rsid w:val="006B7E56"/>
    <w:rsid w:val="006D4F18"/>
    <w:rsid w:val="00700EAF"/>
    <w:rsid w:val="00751095"/>
    <w:rsid w:val="007515AD"/>
    <w:rsid w:val="00766254"/>
    <w:rsid w:val="007C692E"/>
    <w:rsid w:val="007F048D"/>
    <w:rsid w:val="00820B5A"/>
    <w:rsid w:val="00846C56"/>
    <w:rsid w:val="00885517"/>
    <w:rsid w:val="008E2338"/>
    <w:rsid w:val="008E25C5"/>
    <w:rsid w:val="00911D03"/>
    <w:rsid w:val="0092561F"/>
    <w:rsid w:val="00941434"/>
    <w:rsid w:val="00952C28"/>
    <w:rsid w:val="009955D4"/>
    <w:rsid w:val="009C6527"/>
    <w:rsid w:val="009D6D52"/>
    <w:rsid w:val="009F668C"/>
    <w:rsid w:val="00A050BC"/>
    <w:rsid w:val="00A10526"/>
    <w:rsid w:val="00A119D4"/>
    <w:rsid w:val="00A120C8"/>
    <w:rsid w:val="00A4687D"/>
    <w:rsid w:val="00A73312"/>
    <w:rsid w:val="00A92447"/>
    <w:rsid w:val="00AB4F81"/>
    <w:rsid w:val="00AC4CC5"/>
    <w:rsid w:val="00AE1695"/>
    <w:rsid w:val="00AE4032"/>
    <w:rsid w:val="00B30596"/>
    <w:rsid w:val="00B42E38"/>
    <w:rsid w:val="00B54A1E"/>
    <w:rsid w:val="00B7687C"/>
    <w:rsid w:val="00BA58C3"/>
    <w:rsid w:val="00BA5ED2"/>
    <w:rsid w:val="00BC124E"/>
    <w:rsid w:val="00BD42C6"/>
    <w:rsid w:val="00BD7D0A"/>
    <w:rsid w:val="00C01C4D"/>
    <w:rsid w:val="00C13BC5"/>
    <w:rsid w:val="00C8003F"/>
    <w:rsid w:val="00C84463"/>
    <w:rsid w:val="00CA136F"/>
    <w:rsid w:val="00D31876"/>
    <w:rsid w:val="00D45B2C"/>
    <w:rsid w:val="00D675D1"/>
    <w:rsid w:val="00D967A4"/>
    <w:rsid w:val="00DF1EED"/>
    <w:rsid w:val="00E21066"/>
    <w:rsid w:val="00E35B3F"/>
    <w:rsid w:val="00E43D47"/>
    <w:rsid w:val="00E53176"/>
    <w:rsid w:val="00EB0EFB"/>
    <w:rsid w:val="00EE76F5"/>
    <w:rsid w:val="00F35231"/>
    <w:rsid w:val="00F4604F"/>
    <w:rsid w:val="00F976BB"/>
    <w:rsid w:val="00FA18BC"/>
    <w:rsid w:val="00FF70E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D7A2A1"/>
  <w15:chartTrackingRefBased/>
  <w15:docId w15:val="{45A5C3F8-9AD6-4F02-AF9C-1E819DE9E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1C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1C1D"/>
  </w:style>
  <w:style w:type="paragraph" w:styleId="Footer">
    <w:name w:val="footer"/>
    <w:basedOn w:val="Normal"/>
    <w:link w:val="FooterChar"/>
    <w:uiPriority w:val="99"/>
    <w:unhideWhenUsed/>
    <w:rsid w:val="00071C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1C1D"/>
  </w:style>
  <w:style w:type="paragraph" w:styleId="ListParagraph">
    <w:name w:val="List Paragraph"/>
    <w:basedOn w:val="Normal"/>
    <w:uiPriority w:val="34"/>
    <w:qFormat/>
    <w:rsid w:val="004622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00C4C7-4C1B-4B5C-B920-D9503AD30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8</Pages>
  <Words>3002</Words>
  <Characters>17113</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san rizvee</dc:creator>
  <cp:keywords/>
  <dc:description/>
  <cp:lastModifiedBy>hassan rizvee</cp:lastModifiedBy>
  <cp:revision>100</cp:revision>
  <dcterms:created xsi:type="dcterms:W3CDTF">2021-04-05T11:56:00Z</dcterms:created>
  <dcterms:modified xsi:type="dcterms:W3CDTF">2021-04-05T16:33:00Z</dcterms:modified>
</cp:coreProperties>
</file>